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A0" w:rsidRPr="00182968" w:rsidRDefault="008367A0" w:rsidP="008367A0">
      <w:pPr>
        <w:pStyle w:val="a3"/>
        <w:jc w:val="center"/>
        <w:rPr>
          <w:b/>
          <w:sz w:val="28"/>
          <w:szCs w:val="28"/>
        </w:rPr>
      </w:pPr>
      <w:r w:rsidRPr="00182968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667E29" w:rsidRPr="00182968" w:rsidRDefault="008367A0" w:rsidP="008367A0">
      <w:pPr>
        <w:pStyle w:val="a3"/>
        <w:jc w:val="center"/>
        <w:rPr>
          <w:b/>
          <w:sz w:val="28"/>
          <w:szCs w:val="28"/>
        </w:rPr>
      </w:pPr>
      <w:r w:rsidRPr="00182968">
        <w:rPr>
          <w:b/>
          <w:sz w:val="28"/>
          <w:szCs w:val="28"/>
        </w:rPr>
        <w:t>за период с 1 января 201</w:t>
      </w:r>
      <w:r w:rsidR="009E4699">
        <w:rPr>
          <w:b/>
          <w:sz w:val="28"/>
          <w:szCs w:val="28"/>
        </w:rPr>
        <w:t>8</w:t>
      </w:r>
      <w:r w:rsidRPr="00182968">
        <w:rPr>
          <w:b/>
          <w:sz w:val="28"/>
          <w:szCs w:val="28"/>
        </w:rPr>
        <w:t xml:space="preserve"> г. по 31 декабря 201</w:t>
      </w:r>
      <w:r w:rsidR="009E4699">
        <w:rPr>
          <w:b/>
          <w:sz w:val="28"/>
          <w:szCs w:val="28"/>
        </w:rPr>
        <w:t>8</w:t>
      </w:r>
      <w:r w:rsidRPr="00182968">
        <w:rPr>
          <w:b/>
          <w:sz w:val="28"/>
          <w:szCs w:val="28"/>
        </w:rPr>
        <w:t>г. депутатов Хурала представителей Бай-Тайгинского кожууна РТ</w:t>
      </w:r>
    </w:p>
    <w:tbl>
      <w:tblPr>
        <w:tblW w:w="1581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985"/>
        <w:gridCol w:w="1417"/>
        <w:gridCol w:w="1134"/>
        <w:gridCol w:w="1418"/>
        <w:gridCol w:w="850"/>
        <w:gridCol w:w="992"/>
        <w:gridCol w:w="1276"/>
        <w:gridCol w:w="992"/>
        <w:gridCol w:w="960"/>
        <w:gridCol w:w="1167"/>
        <w:gridCol w:w="1559"/>
        <w:gridCol w:w="1417"/>
      </w:tblGrid>
      <w:tr w:rsidR="00241A93" w:rsidTr="00D269B5">
        <w:trPr>
          <w:trHeight w:val="332"/>
        </w:trPr>
        <w:tc>
          <w:tcPr>
            <w:tcW w:w="646" w:type="dxa"/>
            <w:vMerge w:val="restart"/>
          </w:tcPr>
          <w:p w:rsidR="00241A93" w:rsidRDefault="00241A93" w:rsidP="008367A0">
            <w:pPr>
              <w:pStyle w:val="a3"/>
              <w:jc w:val="center"/>
            </w:pPr>
            <w:r>
              <w:t>№</w:t>
            </w:r>
          </w:p>
          <w:p w:rsidR="00241A93" w:rsidRPr="00C106B5" w:rsidRDefault="00241A93" w:rsidP="008367A0">
            <w:pPr>
              <w:pStyle w:val="a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vMerge w:val="restart"/>
          </w:tcPr>
          <w:p w:rsidR="00241A93" w:rsidRPr="00C106B5" w:rsidRDefault="00241A93" w:rsidP="008367A0">
            <w:pPr>
              <w:pStyle w:val="a3"/>
              <w:jc w:val="center"/>
            </w:pPr>
            <w:r>
              <w:t>ФИО</w:t>
            </w:r>
          </w:p>
        </w:tc>
        <w:tc>
          <w:tcPr>
            <w:tcW w:w="1417" w:type="dxa"/>
            <w:vMerge w:val="restart"/>
          </w:tcPr>
          <w:p w:rsidR="00241A93" w:rsidRPr="00004A9B" w:rsidRDefault="00241A93" w:rsidP="008367A0">
            <w:pPr>
              <w:pStyle w:val="a3"/>
              <w:jc w:val="center"/>
              <w:rPr>
                <w:sz w:val="20"/>
                <w:szCs w:val="20"/>
              </w:rPr>
            </w:pPr>
            <w:r w:rsidRPr="00004A9B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241A93" w:rsidRDefault="00241A93" w:rsidP="00C106B5">
            <w:pPr>
              <w:pStyle w:val="a3"/>
              <w:jc w:val="center"/>
            </w:pPr>
            <w:r>
              <w:t xml:space="preserve">Объекты недвижимости, </w:t>
            </w:r>
          </w:p>
          <w:p w:rsidR="00241A93" w:rsidRPr="00C106B5" w:rsidRDefault="00241A93" w:rsidP="00C106B5">
            <w:pPr>
              <w:pStyle w:val="a3"/>
              <w:jc w:val="center"/>
            </w:pPr>
            <w:proofErr w:type="gramStart"/>
            <w:r>
              <w:t xml:space="preserve">находящиеся </w:t>
            </w:r>
            <w:r w:rsidR="0046449F">
              <w:t xml:space="preserve"> </w:t>
            </w:r>
            <w:r>
              <w:t>в собственности</w:t>
            </w:r>
            <w:proofErr w:type="gramEnd"/>
          </w:p>
        </w:tc>
        <w:tc>
          <w:tcPr>
            <w:tcW w:w="3228" w:type="dxa"/>
            <w:gridSpan w:val="3"/>
          </w:tcPr>
          <w:p w:rsidR="00241A93" w:rsidRPr="00C106B5" w:rsidRDefault="00241A93" w:rsidP="008367A0">
            <w:pPr>
              <w:pStyle w:val="a3"/>
              <w:jc w:val="center"/>
            </w:pPr>
            <w:r w:rsidRPr="00C106B5">
              <w:t>Объекты недвижимости, находящиеся в пользовании</w:t>
            </w:r>
          </w:p>
        </w:tc>
        <w:tc>
          <w:tcPr>
            <w:tcW w:w="1167" w:type="dxa"/>
            <w:vMerge w:val="restart"/>
            <w:textDirection w:val="btLr"/>
            <w:vAlign w:val="bottom"/>
          </w:tcPr>
          <w:p w:rsidR="00241A93" w:rsidRPr="00241A93" w:rsidRDefault="00241A93" w:rsidP="00241A93">
            <w:pPr>
              <w:pStyle w:val="a3"/>
              <w:rPr>
                <w:sz w:val="20"/>
                <w:szCs w:val="20"/>
              </w:rPr>
            </w:pPr>
            <w:r w:rsidRPr="00241A9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bottom"/>
          </w:tcPr>
          <w:p w:rsidR="00241A93" w:rsidRPr="00241A93" w:rsidRDefault="00241A93" w:rsidP="00241A93">
            <w:pPr>
              <w:pStyle w:val="a3"/>
              <w:rPr>
                <w:sz w:val="20"/>
                <w:szCs w:val="20"/>
              </w:rPr>
            </w:pPr>
            <w:r w:rsidRPr="00241A93">
              <w:rPr>
                <w:sz w:val="20"/>
                <w:szCs w:val="20"/>
              </w:rPr>
              <w:t xml:space="preserve">Декларированный годовой доход </w:t>
            </w:r>
            <w:r w:rsidRPr="00241A93">
              <w:rPr>
                <w:sz w:val="20"/>
                <w:szCs w:val="20"/>
                <w:vertAlign w:val="superscript"/>
              </w:rPr>
              <w:t>1</w:t>
            </w:r>
            <w:r w:rsidRPr="00241A9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  <w:textDirection w:val="btLr"/>
            <w:vAlign w:val="bottom"/>
          </w:tcPr>
          <w:p w:rsidR="00241A93" w:rsidRPr="00241A93" w:rsidRDefault="00241A93" w:rsidP="00241A93">
            <w:pPr>
              <w:pStyle w:val="a3"/>
              <w:rPr>
                <w:sz w:val="20"/>
                <w:szCs w:val="20"/>
              </w:rPr>
            </w:pPr>
            <w:r w:rsidRPr="00241A93">
              <w:rPr>
                <w:sz w:val="20"/>
                <w:szCs w:val="20"/>
              </w:rPr>
              <w:t>Сведения об источниках получения средств, з</w:t>
            </w:r>
            <w:r w:rsidR="0028447C">
              <w:rPr>
                <w:sz w:val="20"/>
                <w:szCs w:val="20"/>
              </w:rPr>
              <w:t>а счет которых совершена сделка</w:t>
            </w:r>
          </w:p>
        </w:tc>
      </w:tr>
      <w:tr w:rsidR="00C106B5" w:rsidTr="00D269B5">
        <w:trPr>
          <w:cantSplit/>
          <w:trHeight w:val="1696"/>
        </w:trPr>
        <w:tc>
          <w:tcPr>
            <w:tcW w:w="646" w:type="dxa"/>
            <w:vMerge/>
          </w:tcPr>
          <w:p w:rsidR="00C106B5" w:rsidRDefault="00C106B5" w:rsidP="008367A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06B5" w:rsidRDefault="00C106B5" w:rsidP="008367A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06B5" w:rsidRPr="00004A9B" w:rsidRDefault="00C106B5" w:rsidP="008367A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C106B5" w:rsidRPr="00C106B5" w:rsidRDefault="00C106B5" w:rsidP="00C106B5">
            <w:pPr>
              <w:pStyle w:val="a3"/>
            </w:pPr>
            <w:r w:rsidRPr="00C106B5">
              <w:t>вид объекта</w:t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</w:p>
          <w:p w:rsidR="00C106B5" w:rsidRDefault="00C106B5" w:rsidP="00C106B5">
            <w:pPr>
              <w:pStyle w:val="a3"/>
            </w:pP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  <w:r w:rsidRPr="00C106B5">
              <w:tab/>
            </w:r>
          </w:p>
        </w:tc>
        <w:tc>
          <w:tcPr>
            <w:tcW w:w="1418" w:type="dxa"/>
            <w:textDirection w:val="btLr"/>
          </w:tcPr>
          <w:p w:rsidR="00C106B5" w:rsidRDefault="00C106B5" w:rsidP="00C106B5">
            <w:pPr>
              <w:pStyle w:val="a3"/>
            </w:pPr>
            <w:r>
              <w:t>вид собствен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106B5" w:rsidRDefault="00C106B5" w:rsidP="00C106B5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50" w:type="dxa"/>
            <w:textDirection w:val="btLr"/>
          </w:tcPr>
          <w:p w:rsidR="00C106B5" w:rsidRDefault="00C106B5" w:rsidP="00C106B5">
            <w:pPr>
              <w:pStyle w:val="a3"/>
            </w:pPr>
            <w:r>
              <w:t>площадь (кв. м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106B5" w:rsidRDefault="00C106B5" w:rsidP="00C106B5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страна расположени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106B5" w:rsidRDefault="00C106B5" w:rsidP="00C106B5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992" w:type="dxa"/>
            <w:textDirection w:val="btLr"/>
          </w:tcPr>
          <w:p w:rsidR="00C106B5" w:rsidRDefault="00C106B5" w:rsidP="00C106B5">
            <w:pPr>
              <w:pStyle w:val="a3"/>
            </w:pPr>
            <w:r>
              <w:t>страна расположени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106B5" w:rsidRDefault="00C106B5" w:rsidP="00C106B5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76" w:type="dxa"/>
            <w:textDirection w:val="btLr"/>
          </w:tcPr>
          <w:p w:rsidR="00C106B5" w:rsidRPr="00C106B5" w:rsidRDefault="00C106B5" w:rsidP="00C106B5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 w:rsidRPr="00C106B5">
              <w:rPr>
                <w:sz w:val="24"/>
                <w:szCs w:val="24"/>
              </w:rPr>
              <w:t>вид объекта</w:t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</w:p>
          <w:p w:rsidR="00C106B5" w:rsidRDefault="00C106B5" w:rsidP="00C106B5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  <w:r w:rsidRPr="00C106B5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textDirection w:val="btLr"/>
          </w:tcPr>
          <w:p w:rsidR="00241A93" w:rsidRPr="00241A93" w:rsidRDefault="00241A93" w:rsidP="00241A9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 w:rsidRPr="00241A93">
              <w:rPr>
                <w:sz w:val="24"/>
                <w:szCs w:val="24"/>
              </w:rPr>
              <w:t>площадь (кв. м)</w:t>
            </w: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</w:p>
          <w:p w:rsidR="00C106B5" w:rsidRDefault="00241A93" w:rsidP="00241A9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  <w:r w:rsidRPr="00241A93">
              <w:rPr>
                <w:sz w:val="24"/>
                <w:szCs w:val="24"/>
              </w:rPr>
              <w:tab/>
            </w:r>
          </w:p>
        </w:tc>
        <w:tc>
          <w:tcPr>
            <w:tcW w:w="960" w:type="dxa"/>
            <w:textDirection w:val="btLr"/>
          </w:tcPr>
          <w:p w:rsidR="00241A93" w:rsidRPr="00241A93" w:rsidRDefault="00241A93" w:rsidP="00241A93">
            <w:pPr>
              <w:pStyle w:val="a3"/>
              <w:ind w:left="113" w:right="113"/>
              <w:jc w:val="center"/>
            </w:pPr>
            <w:r w:rsidRPr="00241A93">
              <w:t>страна расположения</w:t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</w:p>
          <w:p w:rsidR="00C106B5" w:rsidRPr="00241A93" w:rsidRDefault="00241A93" w:rsidP="00241A93">
            <w:pPr>
              <w:pStyle w:val="a3"/>
              <w:ind w:left="113" w:right="113"/>
              <w:jc w:val="center"/>
            </w:pP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  <w:r w:rsidRPr="00241A93">
              <w:tab/>
            </w:r>
          </w:p>
        </w:tc>
        <w:tc>
          <w:tcPr>
            <w:tcW w:w="1167" w:type="dxa"/>
            <w:vMerge/>
          </w:tcPr>
          <w:p w:rsidR="00C106B5" w:rsidRDefault="00C106B5" w:rsidP="008367A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06B5" w:rsidRDefault="00C106B5" w:rsidP="008367A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06B5" w:rsidRDefault="00C106B5" w:rsidP="008367A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8447C" w:rsidTr="00D269B5">
        <w:trPr>
          <w:cantSplit/>
          <w:trHeight w:val="557"/>
        </w:trPr>
        <w:tc>
          <w:tcPr>
            <w:tcW w:w="646" w:type="dxa"/>
          </w:tcPr>
          <w:p w:rsidR="00241A93" w:rsidRPr="00182968" w:rsidRDefault="00241A93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29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1A93" w:rsidRPr="00E14112" w:rsidRDefault="00241A93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4112">
              <w:rPr>
                <w:b/>
                <w:sz w:val="24"/>
                <w:szCs w:val="24"/>
              </w:rPr>
              <w:t>Салчак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Сергей </w:t>
            </w:r>
            <w:proofErr w:type="spellStart"/>
            <w:r w:rsidRPr="00E14112">
              <w:rPr>
                <w:b/>
                <w:sz w:val="24"/>
                <w:szCs w:val="24"/>
              </w:rPr>
              <w:t>Сээ-Сюрюнович</w:t>
            </w:r>
            <w:proofErr w:type="spellEnd"/>
          </w:p>
        </w:tc>
        <w:tc>
          <w:tcPr>
            <w:tcW w:w="1417" w:type="dxa"/>
          </w:tcPr>
          <w:p w:rsidR="00004A9B" w:rsidRPr="00004A9B" w:rsidRDefault="00B66C4F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Глава-председатель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241A93" w:rsidRPr="00004A9B" w:rsidRDefault="00B66C4F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</w:t>
            </w:r>
          </w:p>
        </w:tc>
        <w:tc>
          <w:tcPr>
            <w:tcW w:w="1134" w:type="dxa"/>
          </w:tcPr>
          <w:p w:rsidR="00241A93" w:rsidRPr="00C106B5" w:rsidRDefault="0028447C" w:rsidP="00241A93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241A93" w:rsidRDefault="0028447C" w:rsidP="00241A93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241A93" w:rsidRDefault="0028447C" w:rsidP="00241A93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241A93" w:rsidRDefault="0028447C" w:rsidP="00241A93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241A93" w:rsidRPr="00C106B5" w:rsidRDefault="0028447C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41A93" w:rsidRPr="00241A93" w:rsidRDefault="0028447C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0</w:t>
            </w:r>
          </w:p>
        </w:tc>
        <w:tc>
          <w:tcPr>
            <w:tcW w:w="960" w:type="dxa"/>
          </w:tcPr>
          <w:p w:rsidR="00241A93" w:rsidRPr="00241A93" w:rsidRDefault="0028447C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</w:tcPr>
          <w:p w:rsidR="00241A93" w:rsidRDefault="0028447C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41A9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231,67</w:t>
            </w:r>
          </w:p>
        </w:tc>
        <w:tc>
          <w:tcPr>
            <w:tcW w:w="1417" w:type="dxa"/>
          </w:tcPr>
          <w:p w:rsidR="00241A93" w:rsidRDefault="0028447C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1A93" w:rsidTr="00D269B5">
        <w:trPr>
          <w:cantSplit/>
          <w:trHeight w:val="557"/>
        </w:trPr>
        <w:tc>
          <w:tcPr>
            <w:tcW w:w="646" w:type="dxa"/>
          </w:tcPr>
          <w:p w:rsidR="00241A93" w:rsidRDefault="0028447C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241A93" w:rsidRDefault="0028447C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41A93" w:rsidRPr="00004A9B" w:rsidRDefault="00241A93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1A93" w:rsidRPr="00C106B5" w:rsidRDefault="0028447C" w:rsidP="00241A93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241A93" w:rsidRDefault="0028447C" w:rsidP="00241A93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241A93" w:rsidRDefault="0028447C" w:rsidP="00241A93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241A93" w:rsidRDefault="0028447C" w:rsidP="00241A93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241A93" w:rsidRPr="00C106B5" w:rsidRDefault="0028447C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41A93" w:rsidRPr="00241A93" w:rsidRDefault="0028447C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0</w:t>
            </w:r>
          </w:p>
        </w:tc>
        <w:tc>
          <w:tcPr>
            <w:tcW w:w="960" w:type="dxa"/>
          </w:tcPr>
          <w:p w:rsidR="00241A93" w:rsidRPr="00241A93" w:rsidRDefault="0028447C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</w:tcPr>
          <w:p w:rsidR="00241A93" w:rsidRDefault="0028447C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41A9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785,08</w:t>
            </w:r>
          </w:p>
        </w:tc>
        <w:tc>
          <w:tcPr>
            <w:tcW w:w="1417" w:type="dxa"/>
          </w:tcPr>
          <w:p w:rsidR="00241A93" w:rsidRPr="0028447C" w:rsidRDefault="0028447C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F6D03" w:rsidTr="00D269B5">
        <w:trPr>
          <w:cantSplit/>
          <w:trHeight w:val="765"/>
        </w:trPr>
        <w:tc>
          <w:tcPr>
            <w:tcW w:w="646" w:type="dxa"/>
            <w:vMerge w:val="restart"/>
          </w:tcPr>
          <w:p w:rsidR="00CF6D03" w:rsidRPr="00182968" w:rsidRDefault="00CF6D03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29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F6D03" w:rsidRPr="00E14112" w:rsidRDefault="00CF6D03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4112">
              <w:rPr>
                <w:b/>
                <w:sz w:val="24"/>
                <w:szCs w:val="24"/>
              </w:rPr>
              <w:t>Шожунчап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112">
              <w:rPr>
                <w:b/>
                <w:sz w:val="24"/>
                <w:szCs w:val="24"/>
              </w:rPr>
              <w:t>Айлан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112">
              <w:rPr>
                <w:b/>
                <w:sz w:val="24"/>
                <w:szCs w:val="24"/>
              </w:rPr>
              <w:t>Алдын-ооловна</w:t>
            </w:r>
            <w:proofErr w:type="spellEnd"/>
          </w:p>
        </w:tc>
        <w:tc>
          <w:tcPr>
            <w:tcW w:w="1417" w:type="dxa"/>
            <w:vMerge w:val="restart"/>
          </w:tcPr>
          <w:p w:rsidR="00CF6D03" w:rsidRPr="00004A9B" w:rsidRDefault="00CF6D03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Заместитель председателя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CF6D03" w:rsidRPr="00004A9B" w:rsidRDefault="00CF6D03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</w:t>
            </w:r>
          </w:p>
        </w:tc>
        <w:tc>
          <w:tcPr>
            <w:tcW w:w="1134" w:type="dxa"/>
          </w:tcPr>
          <w:p w:rsidR="00CF6D03" w:rsidRDefault="00CF6D03" w:rsidP="00241A93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CF6D03" w:rsidRDefault="00CF6D03" w:rsidP="00241A93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CF6D03" w:rsidRDefault="00CF6D03" w:rsidP="00241A93">
            <w:pPr>
              <w:pStyle w:val="a3"/>
            </w:pPr>
            <w:r>
              <w:t>86,00</w:t>
            </w:r>
          </w:p>
        </w:tc>
        <w:tc>
          <w:tcPr>
            <w:tcW w:w="992" w:type="dxa"/>
          </w:tcPr>
          <w:p w:rsidR="00CF6D03" w:rsidRDefault="00CF6D03" w:rsidP="00241A93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CF6D0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F6D0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0</w:t>
            </w:r>
          </w:p>
        </w:tc>
        <w:tc>
          <w:tcPr>
            <w:tcW w:w="960" w:type="dxa"/>
          </w:tcPr>
          <w:p w:rsidR="00CF6D0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CF6D03" w:rsidRDefault="00CF6D03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евроле-</w:t>
            </w:r>
            <w:proofErr w:type="gramStart"/>
            <w:r>
              <w:rPr>
                <w:sz w:val="24"/>
                <w:szCs w:val="24"/>
                <w:lang w:val="en-US"/>
              </w:rPr>
              <w:t>LACETTI</w:t>
            </w:r>
            <w:proofErr w:type="gramEnd"/>
          </w:p>
          <w:p w:rsidR="00CF6D03" w:rsidRPr="0028447C" w:rsidRDefault="00CF6D03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CF6D03" w:rsidRPr="00CF6D0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783,78</w:t>
            </w:r>
          </w:p>
        </w:tc>
        <w:tc>
          <w:tcPr>
            <w:tcW w:w="1417" w:type="dxa"/>
            <w:vMerge w:val="restart"/>
          </w:tcPr>
          <w:p w:rsidR="00CF6D03" w:rsidRPr="004B4DD9" w:rsidRDefault="00CF6D03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F6D03" w:rsidTr="00CF6D03">
        <w:trPr>
          <w:cantSplit/>
          <w:trHeight w:val="675"/>
        </w:trPr>
        <w:tc>
          <w:tcPr>
            <w:tcW w:w="646" w:type="dxa"/>
            <w:vMerge/>
          </w:tcPr>
          <w:p w:rsidR="00CF6D0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6D0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6D03" w:rsidRPr="00004A9B" w:rsidRDefault="00CF6D03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6D03" w:rsidRDefault="00CF6D03" w:rsidP="00241A93">
            <w:pPr>
              <w:pStyle w:val="a3"/>
            </w:pPr>
            <w:proofErr w:type="spellStart"/>
            <w:r>
              <w:t>Земельн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CF6D03" w:rsidRDefault="00CF6D03" w:rsidP="00241A93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CF6D03" w:rsidRDefault="00CF6D03" w:rsidP="00241A93">
            <w:pPr>
              <w:pStyle w:val="a3"/>
            </w:pPr>
            <w:r>
              <w:t>996,90</w:t>
            </w:r>
          </w:p>
        </w:tc>
        <w:tc>
          <w:tcPr>
            <w:tcW w:w="992" w:type="dxa"/>
          </w:tcPr>
          <w:p w:rsidR="00CF6D03" w:rsidRDefault="00CF6D03" w:rsidP="00241A93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CF6D0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-й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  <w:p w:rsidR="00CF6D0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6D0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90</w:t>
            </w:r>
          </w:p>
        </w:tc>
        <w:tc>
          <w:tcPr>
            <w:tcW w:w="960" w:type="dxa"/>
          </w:tcPr>
          <w:p w:rsidR="00CF6D0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CF6D03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D03" w:rsidRPr="004B4DD9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6D03" w:rsidRPr="004B4DD9" w:rsidRDefault="00CF6D0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482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CF6D03">
            <w:pPr>
              <w:pStyle w:val="a3"/>
            </w:pPr>
            <w:proofErr w:type="spellStart"/>
            <w:r>
              <w:t>Земельн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B96756" w:rsidP="00B96756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241A93">
            <w:pPr>
              <w:pStyle w:val="a3"/>
            </w:pPr>
            <w:r>
              <w:t>1001,00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CF6D03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Pr="004B4DD9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4B4DD9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182968">
        <w:trPr>
          <w:cantSplit/>
          <w:trHeight w:val="360"/>
        </w:trPr>
        <w:tc>
          <w:tcPr>
            <w:tcW w:w="646" w:type="dxa"/>
            <w:vMerge w:val="restart"/>
          </w:tcPr>
          <w:p w:rsidR="00B96756" w:rsidRPr="004B4DD9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4B4D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0</w:t>
            </w:r>
          </w:p>
        </w:tc>
        <w:tc>
          <w:tcPr>
            <w:tcW w:w="960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Pr="004B4DD9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78,00</w:t>
            </w:r>
          </w:p>
        </w:tc>
        <w:tc>
          <w:tcPr>
            <w:tcW w:w="1417" w:type="dxa"/>
            <w:vMerge w:val="restart"/>
          </w:tcPr>
          <w:p w:rsidR="00B96756" w:rsidRPr="004B4DD9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211"/>
        </w:trPr>
        <w:tc>
          <w:tcPr>
            <w:tcW w:w="646" w:type="dxa"/>
            <w:vMerge/>
          </w:tcPr>
          <w:p w:rsidR="00B96756" w:rsidRPr="004B4DD9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-й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9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490"/>
        </w:trPr>
        <w:tc>
          <w:tcPr>
            <w:tcW w:w="646" w:type="dxa"/>
            <w:vMerge w:val="restart"/>
          </w:tcPr>
          <w:p w:rsidR="00B96756" w:rsidRPr="00182968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29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B96756" w:rsidRPr="00E14112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4112">
              <w:rPr>
                <w:b/>
                <w:sz w:val="24"/>
                <w:szCs w:val="24"/>
              </w:rPr>
              <w:t>Таргын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Орлан </w:t>
            </w:r>
            <w:proofErr w:type="spellStart"/>
            <w:r w:rsidRPr="00E14112">
              <w:rPr>
                <w:b/>
                <w:sz w:val="24"/>
                <w:szCs w:val="24"/>
              </w:rPr>
              <w:t>Октябрьович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</w:t>
            </w:r>
            <w:r w:rsidRPr="00004A9B">
              <w:rPr>
                <w:b/>
                <w:sz w:val="20"/>
                <w:szCs w:val="20"/>
              </w:rPr>
              <w:lastRenderedPageBreak/>
              <w:t>кожууна 6го созыва</w:t>
            </w:r>
          </w:p>
        </w:tc>
        <w:tc>
          <w:tcPr>
            <w:tcW w:w="1134" w:type="dxa"/>
          </w:tcPr>
          <w:p w:rsidR="00B96756" w:rsidRDefault="00B96756" w:rsidP="00241A93">
            <w:pPr>
              <w:pStyle w:val="a3"/>
            </w:pPr>
            <w:proofErr w:type="spellStart"/>
            <w:r>
              <w:lastRenderedPageBreak/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B96756" w:rsidP="00241A93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241A93">
            <w:pPr>
              <w:pStyle w:val="a3"/>
            </w:pPr>
            <w:r>
              <w:t>762,00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00</w:t>
            </w:r>
          </w:p>
        </w:tc>
        <w:tc>
          <w:tcPr>
            <w:tcW w:w="960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02711D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</w:t>
            </w:r>
            <w:proofErr w:type="gramStart"/>
            <w:r>
              <w:rPr>
                <w:sz w:val="24"/>
                <w:szCs w:val="24"/>
              </w:rPr>
              <w:t>З-</w:t>
            </w:r>
            <w:proofErr w:type="gramEnd"/>
            <w:r>
              <w:rPr>
                <w:sz w:val="24"/>
                <w:szCs w:val="24"/>
              </w:rPr>
              <w:t xml:space="preserve"> патриот, УАЗ-</w:t>
            </w:r>
            <w:r>
              <w:rPr>
                <w:sz w:val="24"/>
                <w:szCs w:val="24"/>
              </w:rPr>
              <w:lastRenderedPageBreak/>
              <w:t>315195, МАЗ-533605-021, НИССАН</w:t>
            </w:r>
            <w:r w:rsidRPr="000271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ICEL</w:t>
            </w:r>
            <w:r w:rsidRPr="000271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HDOR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496,00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48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241A93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B96756" w:rsidP="00241A93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241A93">
            <w:pPr>
              <w:pStyle w:val="a3"/>
            </w:pPr>
            <w:r>
              <w:t>1003,00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407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137FAB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Default="00B96756" w:rsidP="00137FAB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241A93">
            <w:pPr>
              <w:pStyle w:val="a3"/>
            </w:pPr>
            <w:r>
              <w:t>74,40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0</w:t>
            </w:r>
          </w:p>
        </w:tc>
        <w:tc>
          <w:tcPr>
            <w:tcW w:w="960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71412D">
        <w:trPr>
          <w:cantSplit/>
          <w:trHeight w:val="1031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241A93">
            <w:pPr>
              <w:pStyle w:val="a3"/>
            </w:pPr>
            <w:r>
              <w:t>Нежилое здание</w:t>
            </w:r>
          </w:p>
        </w:tc>
        <w:tc>
          <w:tcPr>
            <w:tcW w:w="1418" w:type="dxa"/>
          </w:tcPr>
          <w:p w:rsidR="00B96756" w:rsidRDefault="00B96756" w:rsidP="00241A93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241A93">
            <w:pPr>
              <w:pStyle w:val="a3"/>
            </w:pPr>
            <w:r>
              <w:t>34,80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0</w:t>
            </w:r>
          </w:p>
        </w:tc>
        <w:tc>
          <w:tcPr>
            <w:tcW w:w="960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495"/>
        </w:trPr>
        <w:tc>
          <w:tcPr>
            <w:tcW w:w="646" w:type="dxa"/>
            <w:vMerge w:val="restart"/>
          </w:tcPr>
          <w:p w:rsidR="00B96756" w:rsidRPr="0002711D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241A93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B96756" w:rsidP="00241A93">
            <w:pPr>
              <w:pStyle w:val="a3"/>
            </w:pPr>
            <w:r>
              <w:t>Долевая (1/2)</w:t>
            </w:r>
          </w:p>
        </w:tc>
        <w:tc>
          <w:tcPr>
            <w:tcW w:w="850" w:type="dxa"/>
          </w:tcPr>
          <w:p w:rsidR="00B96756" w:rsidRDefault="00B96756" w:rsidP="00241A93">
            <w:pPr>
              <w:pStyle w:val="a3"/>
            </w:pPr>
            <w:r>
              <w:t>948,00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152,00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кая деятельность</w:t>
            </w:r>
          </w:p>
        </w:tc>
      </w:tr>
      <w:tr w:rsidR="00B96756" w:rsidTr="00CF6D03">
        <w:trPr>
          <w:cantSplit/>
          <w:trHeight w:val="58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241A93">
            <w:pPr>
              <w:pStyle w:val="a3"/>
            </w:pPr>
            <w:r>
              <w:t>Жилой дом</w:t>
            </w:r>
          </w:p>
        </w:tc>
        <w:tc>
          <w:tcPr>
            <w:tcW w:w="1418" w:type="dxa"/>
          </w:tcPr>
          <w:p w:rsidR="00B96756" w:rsidRDefault="00B96756" w:rsidP="00241A93">
            <w:pPr>
              <w:pStyle w:val="a3"/>
            </w:pPr>
            <w:r>
              <w:t>Долевая (1/2)</w:t>
            </w:r>
          </w:p>
        </w:tc>
        <w:tc>
          <w:tcPr>
            <w:tcW w:w="850" w:type="dxa"/>
          </w:tcPr>
          <w:p w:rsidR="00B96756" w:rsidRDefault="00B96756" w:rsidP="00241A93">
            <w:pPr>
              <w:pStyle w:val="a3"/>
            </w:pPr>
            <w:r>
              <w:t>69,10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572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B96756" w:rsidRDefault="00B96756" w:rsidP="00241A93">
            <w:pPr>
              <w:pStyle w:val="a3"/>
            </w:pPr>
            <w:r w:rsidRPr="00B96756">
              <w:t>Нежилое здание (пекарня)</w:t>
            </w:r>
          </w:p>
        </w:tc>
        <w:tc>
          <w:tcPr>
            <w:tcW w:w="1418" w:type="dxa"/>
          </w:tcPr>
          <w:p w:rsidR="00B96756" w:rsidRDefault="00B96756" w:rsidP="00241A93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241A93">
            <w:pPr>
              <w:pStyle w:val="a3"/>
            </w:pPr>
            <w:r>
              <w:t>595,00</w:t>
            </w:r>
          </w:p>
        </w:tc>
        <w:tc>
          <w:tcPr>
            <w:tcW w:w="992" w:type="dxa"/>
          </w:tcPr>
          <w:p w:rsidR="00B96756" w:rsidRDefault="00B96756" w:rsidP="00241A93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384"/>
        </w:trPr>
        <w:tc>
          <w:tcPr>
            <w:tcW w:w="646" w:type="dxa"/>
            <w:vMerge w:val="restart"/>
          </w:tcPr>
          <w:p w:rsidR="00B96756" w:rsidRPr="00726814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B96756" w:rsidRDefault="00B96756" w:rsidP="00241A93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48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756" w:rsidRDefault="00B96756" w:rsidP="00241A93">
            <w:pPr>
              <w:pStyle w:val="a3"/>
            </w:pPr>
          </w:p>
        </w:tc>
        <w:tc>
          <w:tcPr>
            <w:tcW w:w="1418" w:type="dxa"/>
            <w:vMerge/>
          </w:tcPr>
          <w:p w:rsidR="00B96756" w:rsidRDefault="00B96756" w:rsidP="00241A93">
            <w:pPr>
              <w:pStyle w:val="a3"/>
            </w:pPr>
          </w:p>
        </w:tc>
        <w:tc>
          <w:tcPr>
            <w:tcW w:w="850" w:type="dxa"/>
            <w:vMerge/>
          </w:tcPr>
          <w:p w:rsidR="00B96756" w:rsidRDefault="00B96756" w:rsidP="00241A93">
            <w:pPr>
              <w:pStyle w:val="a3"/>
            </w:pPr>
          </w:p>
        </w:tc>
        <w:tc>
          <w:tcPr>
            <w:tcW w:w="992" w:type="dxa"/>
            <w:vMerge/>
          </w:tcPr>
          <w:p w:rsidR="00B96756" w:rsidRDefault="00B96756" w:rsidP="00241A93">
            <w:pPr>
              <w:pStyle w:val="a3"/>
            </w:pP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341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137FAB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B96756" w:rsidP="00137FAB">
            <w:pPr>
              <w:pStyle w:val="a3"/>
            </w:pPr>
            <w:r>
              <w:t>Долевая (1/2)</w:t>
            </w:r>
          </w:p>
        </w:tc>
        <w:tc>
          <w:tcPr>
            <w:tcW w:w="850" w:type="dxa"/>
          </w:tcPr>
          <w:p w:rsidR="00B96756" w:rsidRDefault="00B96756" w:rsidP="00137FAB">
            <w:pPr>
              <w:pStyle w:val="a3"/>
            </w:pPr>
            <w:r>
              <w:t>948,0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45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137FAB">
            <w:pPr>
              <w:pStyle w:val="a3"/>
            </w:pPr>
            <w:r>
              <w:t>Жилой дом</w:t>
            </w:r>
          </w:p>
        </w:tc>
        <w:tc>
          <w:tcPr>
            <w:tcW w:w="1418" w:type="dxa"/>
          </w:tcPr>
          <w:p w:rsidR="00B96756" w:rsidRDefault="00B96756" w:rsidP="00137FAB">
            <w:pPr>
              <w:pStyle w:val="a3"/>
            </w:pPr>
            <w:r>
              <w:t>Долевая (1/2)</w:t>
            </w:r>
          </w:p>
        </w:tc>
        <w:tc>
          <w:tcPr>
            <w:tcW w:w="850" w:type="dxa"/>
          </w:tcPr>
          <w:p w:rsidR="00B96756" w:rsidRDefault="00B96756" w:rsidP="00137FAB">
            <w:pPr>
              <w:pStyle w:val="a3"/>
            </w:pPr>
            <w:r>
              <w:t>69,1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700"/>
        </w:trPr>
        <w:tc>
          <w:tcPr>
            <w:tcW w:w="646" w:type="dxa"/>
            <w:vMerge w:val="restart"/>
          </w:tcPr>
          <w:p w:rsidR="00B96756" w:rsidRPr="00182968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29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B96756" w:rsidRPr="00E14112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4112">
              <w:rPr>
                <w:b/>
                <w:sz w:val="24"/>
                <w:szCs w:val="24"/>
              </w:rPr>
              <w:t>Хомушку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Зоя </w:t>
            </w:r>
            <w:proofErr w:type="spellStart"/>
            <w:r w:rsidRPr="00E14112">
              <w:rPr>
                <w:b/>
                <w:sz w:val="24"/>
                <w:szCs w:val="24"/>
              </w:rPr>
              <w:t>Серендооевна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137FAB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B96756" w:rsidP="00137FAB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137FAB">
            <w:pPr>
              <w:pStyle w:val="a3"/>
            </w:pPr>
            <w:r>
              <w:t>702,8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</w:pPr>
            <w:r>
              <w:t>702,8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</w:pPr>
            <w: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17,88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75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137FAB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Default="00B96756" w:rsidP="00137FAB">
            <w:pPr>
              <w:pStyle w:val="a3"/>
            </w:pPr>
            <w:r>
              <w:t>Долевая (1/2)</w:t>
            </w:r>
          </w:p>
        </w:tc>
        <w:tc>
          <w:tcPr>
            <w:tcW w:w="850" w:type="dxa"/>
          </w:tcPr>
          <w:p w:rsidR="00B96756" w:rsidRDefault="00B96756" w:rsidP="00137FAB">
            <w:pPr>
              <w:pStyle w:val="a3"/>
            </w:pPr>
            <w:r>
              <w:t>55,5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750"/>
        </w:trPr>
        <w:tc>
          <w:tcPr>
            <w:tcW w:w="646" w:type="dxa"/>
            <w:vMerge w:val="restart"/>
          </w:tcPr>
          <w:p w:rsidR="00B96756" w:rsidRPr="00182968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29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B96756" w:rsidRPr="00E14112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4112">
              <w:rPr>
                <w:b/>
                <w:sz w:val="24"/>
                <w:szCs w:val="24"/>
              </w:rPr>
              <w:t>Шожунчап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Елена Кок-</w:t>
            </w:r>
            <w:proofErr w:type="spellStart"/>
            <w:r w:rsidRPr="00E14112">
              <w:rPr>
                <w:b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137FAB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Default="00B96756" w:rsidP="00137FAB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137FAB">
            <w:pPr>
              <w:pStyle w:val="a3"/>
            </w:pPr>
            <w:r>
              <w:t>48,0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</w:pPr>
            <w: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960,14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70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137FAB">
            <w:pPr>
              <w:pStyle w:val="a3"/>
            </w:pPr>
          </w:p>
        </w:tc>
        <w:tc>
          <w:tcPr>
            <w:tcW w:w="1418" w:type="dxa"/>
          </w:tcPr>
          <w:p w:rsidR="00B96756" w:rsidRDefault="00B96756" w:rsidP="00137FAB">
            <w:pPr>
              <w:pStyle w:val="a3"/>
            </w:pPr>
          </w:p>
        </w:tc>
        <w:tc>
          <w:tcPr>
            <w:tcW w:w="850" w:type="dxa"/>
          </w:tcPr>
          <w:p w:rsidR="00B96756" w:rsidRDefault="00B96756" w:rsidP="00137FAB">
            <w:pPr>
              <w:pStyle w:val="a3"/>
            </w:pP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</w:pP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519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  <w:p w:rsidR="00B96756" w:rsidRDefault="00B96756" w:rsidP="005625E0">
            <w:pPr>
              <w:pStyle w:val="a3"/>
            </w:pP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9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07,85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54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t>67,0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6406FD">
        <w:trPr>
          <w:cantSplit/>
          <w:trHeight w:val="1350"/>
        </w:trPr>
        <w:tc>
          <w:tcPr>
            <w:tcW w:w="646" w:type="dxa"/>
          </w:tcPr>
          <w:p w:rsidR="00B96756" w:rsidRPr="00182968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296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96756" w:rsidRPr="00E14112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4112">
              <w:rPr>
                <w:b/>
                <w:sz w:val="24"/>
                <w:szCs w:val="24"/>
              </w:rPr>
              <w:t>Салчак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112">
              <w:rPr>
                <w:b/>
                <w:sz w:val="24"/>
                <w:szCs w:val="24"/>
              </w:rPr>
              <w:t>Чочагай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112">
              <w:rPr>
                <w:b/>
                <w:sz w:val="24"/>
                <w:szCs w:val="24"/>
              </w:rPr>
              <w:t>Хуреповна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588"/>
        </w:trPr>
        <w:tc>
          <w:tcPr>
            <w:tcW w:w="646" w:type="dxa"/>
          </w:tcPr>
          <w:p w:rsidR="00B96756" w:rsidRPr="006406FD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6406FD">
              <w:rPr>
                <w:sz w:val="24"/>
                <w:szCs w:val="24"/>
              </w:rPr>
              <w:t>6.1</w:t>
            </w:r>
          </w:p>
        </w:tc>
        <w:tc>
          <w:tcPr>
            <w:tcW w:w="1985" w:type="dxa"/>
          </w:tcPr>
          <w:p w:rsidR="00B96756" w:rsidRPr="006406FD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6406F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6756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370"/>
        </w:trPr>
        <w:tc>
          <w:tcPr>
            <w:tcW w:w="646" w:type="dxa"/>
            <w:vMerge w:val="restart"/>
          </w:tcPr>
          <w:p w:rsidR="00B96756" w:rsidRPr="00182968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296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B96756" w:rsidRPr="00E14112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4112">
              <w:rPr>
                <w:b/>
                <w:sz w:val="24"/>
                <w:szCs w:val="24"/>
              </w:rPr>
              <w:t>Хомушку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112">
              <w:rPr>
                <w:b/>
                <w:sz w:val="24"/>
                <w:szCs w:val="24"/>
              </w:rPr>
              <w:t>Хемчик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112">
              <w:rPr>
                <w:b/>
                <w:sz w:val="24"/>
                <w:szCs w:val="24"/>
              </w:rPr>
              <w:t>Чылбак-оолович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1200,0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-Хантер, </w:t>
            </w:r>
          </w:p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-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  <w:r>
              <w:rPr>
                <w:sz w:val="24"/>
                <w:szCs w:val="24"/>
              </w:rPr>
              <w:t>, ВАЗ 2117, КАМАЗ 55102С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B96756">
              <w:rPr>
                <w:sz w:val="24"/>
                <w:szCs w:val="24"/>
              </w:rPr>
              <w:t>1220000,00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34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57,8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28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32,9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43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Нежилое здание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57,3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570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75,0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B96756">
              <w:rPr>
                <w:sz w:val="24"/>
                <w:szCs w:val="24"/>
              </w:rPr>
              <w:t>124113,84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60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330,2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52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Нежилое здание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84,9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339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Нежилое здание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57,3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640"/>
        </w:trPr>
        <w:tc>
          <w:tcPr>
            <w:tcW w:w="646" w:type="dxa"/>
            <w:vMerge w:val="restart"/>
          </w:tcPr>
          <w:p w:rsidR="00B96756" w:rsidRPr="00182968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296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B96756" w:rsidRPr="00E14112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4112">
              <w:rPr>
                <w:b/>
                <w:sz w:val="24"/>
                <w:szCs w:val="24"/>
              </w:rPr>
              <w:t>Кочаа</w:t>
            </w:r>
            <w:proofErr w:type="spellEnd"/>
            <w:r w:rsidRPr="00E14112">
              <w:rPr>
                <w:b/>
                <w:sz w:val="24"/>
                <w:szCs w:val="24"/>
              </w:rPr>
              <w:t xml:space="preserve"> Лидия </w:t>
            </w:r>
            <w:proofErr w:type="spellStart"/>
            <w:r w:rsidRPr="00E14112">
              <w:rPr>
                <w:b/>
                <w:sz w:val="24"/>
                <w:szCs w:val="24"/>
              </w:rPr>
              <w:t>Монгушовна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84,30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81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E14112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715"/>
        </w:trPr>
        <w:tc>
          <w:tcPr>
            <w:tcW w:w="646" w:type="dxa"/>
            <w:vMerge w:val="restart"/>
          </w:tcPr>
          <w:p w:rsidR="00B96756" w:rsidRPr="00182968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296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B96756" w:rsidRPr="00E14112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че-</w:t>
            </w:r>
            <w:proofErr w:type="spellStart"/>
            <w:r>
              <w:rPr>
                <w:b/>
                <w:sz w:val="24"/>
                <w:szCs w:val="24"/>
              </w:rPr>
              <w:t>оол</w:t>
            </w:r>
            <w:proofErr w:type="spellEnd"/>
            <w:r>
              <w:rPr>
                <w:b/>
                <w:sz w:val="24"/>
                <w:szCs w:val="24"/>
              </w:rPr>
              <w:t xml:space="preserve"> Роза </w:t>
            </w:r>
            <w:proofErr w:type="spellStart"/>
            <w:r>
              <w:rPr>
                <w:b/>
                <w:sz w:val="24"/>
                <w:szCs w:val="24"/>
              </w:rPr>
              <w:t>Болат-ооловна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1664,0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</w:pPr>
            <w:r>
              <w:t>1664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13,08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73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79,90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0</w:t>
            </w:r>
          </w:p>
        </w:tc>
        <w:tc>
          <w:tcPr>
            <w:tcW w:w="960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345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082D21">
              <w:rPr>
                <w:sz w:val="24"/>
                <w:szCs w:val="24"/>
              </w:rPr>
              <w:t>Несовершенно</w:t>
            </w:r>
          </w:p>
          <w:p w:rsidR="00B96756" w:rsidRPr="00082D21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082D2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</w:pPr>
            <w:r>
              <w:t>1664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12,00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37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082D21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137F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286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082D21">
              <w:rPr>
                <w:sz w:val="24"/>
                <w:szCs w:val="24"/>
              </w:rPr>
              <w:t>Несовершенно</w:t>
            </w:r>
          </w:p>
          <w:p w:rsidR="00B96756" w:rsidRPr="00082D21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082D2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</w:pPr>
            <w:r>
              <w:t>1664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12,00</w:t>
            </w:r>
          </w:p>
        </w:tc>
        <w:tc>
          <w:tcPr>
            <w:tcW w:w="1417" w:type="dxa"/>
            <w:vMerge w:val="restart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96756" w:rsidRPr="00082D21" w:rsidRDefault="00B96756" w:rsidP="00082D21">
            <w:pPr>
              <w:jc w:val="center"/>
            </w:pPr>
          </w:p>
        </w:tc>
      </w:tr>
      <w:tr w:rsidR="00B96756" w:rsidTr="00D269B5">
        <w:trPr>
          <w:cantSplit/>
          <w:trHeight w:val="28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082D21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271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1985" w:type="dxa"/>
            <w:vMerge w:val="restart"/>
          </w:tcPr>
          <w:p w:rsidR="00B96756" w:rsidRPr="00082D21" w:rsidRDefault="00B96756" w:rsidP="00082D21">
            <w:pPr>
              <w:pStyle w:val="a3"/>
              <w:rPr>
                <w:sz w:val="24"/>
                <w:szCs w:val="24"/>
              </w:rPr>
            </w:pPr>
            <w:r w:rsidRPr="00082D21">
              <w:rPr>
                <w:sz w:val="24"/>
                <w:szCs w:val="24"/>
              </w:rPr>
              <w:t>Несовершенно</w:t>
            </w:r>
          </w:p>
          <w:p w:rsidR="00B96756" w:rsidRPr="00082D21" w:rsidRDefault="00B96756" w:rsidP="00082D21">
            <w:pPr>
              <w:pStyle w:val="a3"/>
              <w:jc w:val="center"/>
              <w:rPr>
                <w:sz w:val="24"/>
                <w:szCs w:val="24"/>
              </w:rPr>
            </w:pPr>
            <w:r w:rsidRPr="00082D2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</w:pPr>
            <w:r>
              <w:t>1664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30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Tr="00D269B5">
        <w:trPr>
          <w:cantSplit/>
          <w:trHeight w:val="610"/>
        </w:trPr>
        <w:tc>
          <w:tcPr>
            <w:tcW w:w="646" w:type="dxa"/>
            <w:vMerge w:val="restart"/>
          </w:tcPr>
          <w:p w:rsidR="00B96756" w:rsidRPr="00082D21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82D2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B96756" w:rsidRPr="00082D21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2D21">
              <w:rPr>
                <w:b/>
                <w:sz w:val="24"/>
                <w:szCs w:val="24"/>
              </w:rPr>
              <w:t>Монгуш</w:t>
            </w:r>
            <w:proofErr w:type="spellEnd"/>
            <w:r w:rsidRPr="00082D21">
              <w:rPr>
                <w:b/>
                <w:sz w:val="24"/>
                <w:szCs w:val="24"/>
              </w:rPr>
              <w:t xml:space="preserve"> Анюта Сергеевна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2304,0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8703D3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8703D3">
              <w:rPr>
                <w:sz w:val="24"/>
                <w:szCs w:val="24"/>
              </w:rPr>
              <w:t>404443,05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Tr="00D269B5">
        <w:trPr>
          <w:cantSplit/>
          <w:trHeight w:val="840"/>
        </w:trPr>
        <w:tc>
          <w:tcPr>
            <w:tcW w:w="646" w:type="dxa"/>
            <w:vMerge/>
          </w:tcPr>
          <w:p w:rsidR="00B96756" w:rsidRPr="00082D21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082D21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143,0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D269B5">
        <w:trPr>
          <w:cantSplit/>
          <w:trHeight w:val="450"/>
        </w:trPr>
        <w:tc>
          <w:tcPr>
            <w:tcW w:w="646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D269B5">
              <w:rPr>
                <w:sz w:val="24"/>
                <w:szCs w:val="24"/>
              </w:rPr>
              <w:t>10.1</w:t>
            </w:r>
          </w:p>
        </w:tc>
        <w:tc>
          <w:tcPr>
            <w:tcW w:w="1985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Pr="00D269B5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Pr="00D269B5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41612</w:t>
            </w:r>
          </w:p>
        </w:tc>
        <w:tc>
          <w:tcPr>
            <w:tcW w:w="1559" w:type="dxa"/>
            <w:vMerge w:val="restart"/>
          </w:tcPr>
          <w:p w:rsidR="00B96756" w:rsidRPr="00D269B5" w:rsidRDefault="008703D3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8703D3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D269B5">
        <w:trPr>
          <w:cantSplit/>
          <w:trHeight w:val="375"/>
        </w:trPr>
        <w:tc>
          <w:tcPr>
            <w:tcW w:w="646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Pr="00D269B5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Pr="00D269B5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D269B5">
        <w:trPr>
          <w:cantSplit/>
          <w:trHeight w:val="405"/>
        </w:trPr>
        <w:tc>
          <w:tcPr>
            <w:tcW w:w="646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Pr="00D269B5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Pr="00D269B5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D269B5">
        <w:trPr>
          <w:cantSplit/>
          <w:trHeight w:val="42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Pr="00D269B5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Pr="00D269B5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D269B5">
        <w:trPr>
          <w:cantSplit/>
          <w:trHeight w:val="315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1985" w:type="dxa"/>
            <w:vMerge w:val="restart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5625E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Pr="00D269B5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Pr="00D269B5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D269B5">
        <w:trPr>
          <w:cantSplit/>
          <w:trHeight w:val="207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D269B5">
        <w:trPr>
          <w:cantSplit/>
          <w:trHeight w:val="285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1985" w:type="dxa"/>
            <w:vMerge w:val="restart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5625E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Pr="00D269B5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Pr="00D269B5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Pr="00D269B5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D269B5">
        <w:trPr>
          <w:cantSplit/>
          <w:trHeight w:val="286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1B6DE8">
        <w:trPr>
          <w:cantSplit/>
          <w:trHeight w:val="660"/>
        </w:trPr>
        <w:tc>
          <w:tcPr>
            <w:tcW w:w="646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269B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69B5">
              <w:rPr>
                <w:b/>
                <w:sz w:val="24"/>
                <w:szCs w:val="24"/>
              </w:rPr>
              <w:t>Маадыр</w:t>
            </w:r>
            <w:proofErr w:type="spellEnd"/>
            <w:r w:rsidRPr="00D269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9B5">
              <w:rPr>
                <w:b/>
                <w:sz w:val="24"/>
                <w:szCs w:val="24"/>
              </w:rPr>
              <w:t>Артышмаа</w:t>
            </w:r>
            <w:proofErr w:type="spellEnd"/>
            <w:r w:rsidRPr="00D269B5">
              <w:rPr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  <w:vMerge w:val="restart"/>
          </w:tcPr>
          <w:p w:rsidR="00B96756" w:rsidRDefault="008703D3" w:rsidP="005625E0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</w:tcPr>
          <w:p w:rsidR="00B96756" w:rsidRDefault="008703D3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  <w:vMerge w:val="restart"/>
          </w:tcPr>
          <w:p w:rsidR="00B96756" w:rsidRDefault="008703D3" w:rsidP="005625E0">
            <w:pPr>
              <w:pStyle w:val="a3"/>
              <w:jc w:val="center"/>
            </w:pPr>
            <w:r>
              <w:t>71,80</w:t>
            </w:r>
          </w:p>
        </w:tc>
        <w:tc>
          <w:tcPr>
            <w:tcW w:w="992" w:type="dxa"/>
            <w:vMerge w:val="restart"/>
          </w:tcPr>
          <w:p w:rsidR="00B96756" w:rsidRDefault="008703D3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  <w:vMerge w:val="restart"/>
          </w:tcPr>
          <w:p w:rsidR="00B96756" w:rsidRDefault="005E0FB0" w:rsidP="008703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0</w:t>
            </w:r>
          </w:p>
        </w:tc>
        <w:tc>
          <w:tcPr>
            <w:tcW w:w="960" w:type="dxa"/>
            <w:vMerge w:val="restart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-</w:t>
            </w:r>
            <w:proofErr w:type="spellStart"/>
            <w:r>
              <w:rPr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8703D3">
              <w:rPr>
                <w:sz w:val="24"/>
                <w:szCs w:val="24"/>
              </w:rPr>
              <w:t>2582328,00</w:t>
            </w:r>
          </w:p>
        </w:tc>
        <w:tc>
          <w:tcPr>
            <w:tcW w:w="1417" w:type="dxa"/>
            <w:vMerge w:val="restart"/>
          </w:tcPr>
          <w:p w:rsidR="00B96756" w:rsidRPr="006406FD" w:rsidRDefault="00B96756" w:rsidP="0067372C">
            <w:pPr>
              <w:pStyle w:val="a3"/>
              <w:jc w:val="center"/>
              <w:rPr>
                <w:sz w:val="20"/>
                <w:szCs w:val="20"/>
              </w:rPr>
            </w:pPr>
            <w:r w:rsidRPr="0067372C">
              <w:rPr>
                <w:sz w:val="20"/>
                <w:szCs w:val="20"/>
              </w:rPr>
              <w:t>Ипотека, АО "</w:t>
            </w:r>
            <w:proofErr w:type="spellStart"/>
            <w:r w:rsidRPr="0067372C">
              <w:rPr>
                <w:sz w:val="20"/>
                <w:szCs w:val="20"/>
              </w:rPr>
              <w:t>Россельхозбанк</w:t>
            </w:r>
            <w:proofErr w:type="spellEnd"/>
            <w:r w:rsidRPr="0067372C">
              <w:rPr>
                <w:sz w:val="20"/>
                <w:szCs w:val="20"/>
              </w:rPr>
              <w:t xml:space="preserve">", кредитный договор №1857151/0160, </w:t>
            </w:r>
          </w:p>
          <w:p w:rsidR="00B96756" w:rsidRPr="0067372C" w:rsidRDefault="00B96756" w:rsidP="0067372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Совкомбанк</w:t>
            </w:r>
            <w:proofErr w:type="spellEnd"/>
            <w:r>
              <w:rPr>
                <w:sz w:val="20"/>
                <w:szCs w:val="20"/>
              </w:rPr>
              <w:t>",</w:t>
            </w:r>
            <w:r w:rsidRPr="0067372C">
              <w:rPr>
                <w:sz w:val="20"/>
                <w:szCs w:val="20"/>
              </w:rPr>
              <w:t xml:space="preserve"> Лизи</w:t>
            </w:r>
            <w:r>
              <w:rPr>
                <w:sz w:val="20"/>
                <w:szCs w:val="20"/>
              </w:rPr>
              <w:t>нг №ОВ/Ф-31735-01-01 от 02.10.</w:t>
            </w:r>
            <w:r w:rsidRPr="0067372C">
              <w:rPr>
                <w:sz w:val="20"/>
                <w:szCs w:val="20"/>
              </w:rPr>
              <w:t>18г,</w:t>
            </w:r>
          </w:p>
          <w:p w:rsidR="00B96756" w:rsidRPr="0067372C" w:rsidRDefault="00B96756" w:rsidP="0067372C">
            <w:pPr>
              <w:pStyle w:val="a3"/>
              <w:jc w:val="both"/>
              <w:rPr>
                <w:sz w:val="20"/>
                <w:szCs w:val="20"/>
              </w:rPr>
            </w:pPr>
            <w:r w:rsidRPr="0067372C">
              <w:rPr>
                <w:sz w:val="20"/>
                <w:szCs w:val="20"/>
              </w:rPr>
              <w:t>ПАО Сбербанк, Кредитный договор №1907982880 от 30.10.2018</w:t>
            </w:r>
          </w:p>
        </w:tc>
      </w:tr>
      <w:tr w:rsidR="00B96756" w:rsidRPr="00D269B5" w:rsidTr="00FB48EF">
        <w:trPr>
          <w:cantSplit/>
          <w:trHeight w:val="293"/>
        </w:trPr>
        <w:tc>
          <w:tcPr>
            <w:tcW w:w="646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756" w:rsidRDefault="00B96756" w:rsidP="005625E0">
            <w:pPr>
              <w:pStyle w:val="a3"/>
              <w:jc w:val="center"/>
            </w:pPr>
          </w:p>
        </w:tc>
        <w:tc>
          <w:tcPr>
            <w:tcW w:w="1418" w:type="dxa"/>
            <w:vMerge/>
          </w:tcPr>
          <w:p w:rsidR="00B96756" w:rsidRDefault="00B96756" w:rsidP="005625E0">
            <w:pPr>
              <w:pStyle w:val="a3"/>
            </w:pPr>
          </w:p>
        </w:tc>
        <w:tc>
          <w:tcPr>
            <w:tcW w:w="850" w:type="dxa"/>
            <w:vMerge/>
          </w:tcPr>
          <w:p w:rsidR="00B96756" w:rsidRDefault="00B96756" w:rsidP="005625E0">
            <w:pPr>
              <w:pStyle w:val="a3"/>
              <w:jc w:val="center"/>
            </w:pPr>
          </w:p>
        </w:tc>
        <w:tc>
          <w:tcPr>
            <w:tcW w:w="992" w:type="dxa"/>
            <w:vMerge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:rsidR="00B96756" w:rsidRDefault="00B96756" w:rsidP="00B96756">
            <w:pPr>
              <w:pStyle w:val="a3"/>
            </w:pPr>
            <w:r>
              <w:t>ТОЙОТА-</w:t>
            </w:r>
            <w:proofErr w:type="gramStart"/>
            <w:r w:rsidRPr="0067372C">
              <w:t>LEND</w:t>
            </w:r>
            <w:proofErr w:type="gramEnd"/>
            <w:r w:rsidRPr="0067372C">
              <w:t xml:space="preserve"> GRUISER 200</w:t>
            </w:r>
          </w:p>
        </w:tc>
        <w:tc>
          <w:tcPr>
            <w:tcW w:w="1559" w:type="dxa"/>
            <w:vMerge/>
          </w:tcPr>
          <w:p w:rsidR="00B96756" w:rsidRPr="001B6DE8" w:rsidRDefault="00B96756" w:rsidP="00241A93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B96756">
        <w:trPr>
          <w:cantSplit/>
          <w:trHeight w:val="330"/>
        </w:trPr>
        <w:tc>
          <w:tcPr>
            <w:tcW w:w="646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756" w:rsidRDefault="00B96756" w:rsidP="005625E0">
            <w:pPr>
              <w:pStyle w:val="a3"/>
              <w:jc w:val="center"/>
            </w:pPr>
          </w:p>
        </w:tc>
        <w:tc>
          <w:tcPr>
            <w:tcW w:w="1418" w:type="dxa"/>
            <w:vMerge/>
          </w:tcPr>
          <w:p w:rsidR="00B96756" w:rsidRDefault="00B96756" w:rsidP="005625E0">
            <w:pPr>
              <w:pStyle w:val="a3"/>
            </w:pPr>
          </w:p>
        </w:tc>
        <w:tc>
          <w:tcPr>
            <w:tcW w:w="850" w:type="dxa"/>
            <w:vMerge/>
          </w:tcPr>
          <w:p w:rsidR="00B96756" w:rsidRDefault="00B96756" w:rsidP="005625E0">
            <w:pPr>
              <w:pStyle w:val="a3"/>
              <w:jc w:val="center"/>
            </w:pPr>
          </w:p>
        </w:tc>
        <w:tc>
          <w:tcPr>
            <w:tcW w:w="992" w:type="dxa"/>
            <w:vMerge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B96756" w:rsidRDefault="00B96756" w:rsidP="008703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03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60" w:type="dxa"/>
            <w:vMerge w:val="restart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D269B5">
        <w:trPr>
          <w:cantSplit/>
          <w:trHeight w:val="570"/>
        </w:trPr>
        <w:tc>
          <w:tcPr>
            <w:tcW w:w="646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6756" w:rsidRDefault="00B96756" w:rsidP="005625E0">
            <w:pPr>
              <w:pStyle w:val="a3"/>
              <w:jc w:val="center"/>
            </w:pPr>
          </w:p>
        </w:tc>
        <w:tc>
          <w:tcPr>
            <w:tcW w:w="1418" w:type="dxa"/>
            <w:vMerge/>
          </w:tcPr>
          <w:p w:rsidR="00B96756" w:rsidRDefault="00B96756" w:rsidP="005625E0">
            <w:pPr>
              <w:pStyle w:val="a3"/>
            </w:pPr>
          </w:p>
        </w:tc>
        <w:tc>
          <w:tcPr>
            <w:tcW w:w="850" w:type="dxa"/>
            <w:vMerge/>
          </w:tcPr>
          <w:p w:rsidR="00B96756" w:rsidRDefault="00B96756" w:rsidP="005625E0">
            <w:pPr>
              <w:pStyle w:val="a3"/>
              <w:jc w:val="center"/>
            </w:pPr>
          </w:p>
        </w:tc>
        <w:tc>
          <w:tcPr>
            <w:tcW w:w="992" w:type="dxa"/>
            <w:vMerge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B96756" w:rsidRPr="0067372C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NO-</w:t>
            </w:r>
            <w:r w:rsidRPr="0067372C">
              <w:rPr>
                <w:sz w:val="24"/>
                <w:szCs w:val="24"/>
                <w:lang w:val="en-US"/>
              </w:rPr>
              <w:t>5792Y2</w:t>
            </w: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FB48EF">
        <w:trPr>
          <w:cantSplit/>
          <w:trHeight w:val="360"/>
        </w:trPr>
        <w:tc>
          <w:tcPr>
            <w:tcW w:w="646" w:type="dxa"/>
            <w:vMerge w:val="restart"/>
          </w:tcPr>
          <w:p w:rsidR="00B96756" w:rsidRPr="00FB48EF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FB48EF">
              <w:rPr>
                <w:sz w:val="24"/>
                <w:szCs w:val="24"/>
              </w:rPr>
              <w:t>11.1</w:t>
            </w:r>
          </w:p>
        </w:tc>
        <w:tc>
          <w:tcPr>
            <w:tcW w:w="1985" w:type="dxa"/>
            <w:vMerge w:val="restart"/>
          </w:tcPr>
          <w:p w:rsidR="00B96756" w:rsidRPr="00FB48EF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315,5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5E0FB0" w:rsidP="005625E0">
            <w:pPr>
              <w:pStyle w:val="a3"/>
              <w:jc w:val="center"/>
            </w:pPr>
            <w:r>
              <w:t>529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ль 2705, КАМАЗ 53213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76,00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FB48EF">
        <w:trPr>
          <w:cantSplit/>
          <w:trHeight w:val="369"/>
        </w:trPr>
        <w:tc>
          <w:tcPr>
            <w:tcW w:w="646" w:type="dxa"/>
            <w:vMerge/>
          </w:tcPr>
          <w:p w:rsidR="00B96756" w:rsidRPr="00FB48EF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  <w:jc w:val="center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  <w:p w:rsidR="00B96756" w:rsidRDefault="00B96756" w:rsidP="005625E0">
            <w:pPr>
              <w:pStyle w:val="a3"/>
              <w:jc w:val="center"/>
            </w:pP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529,0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8703D3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FB48EF">
        <w:trPr>
          <w:cantSplit/>
          <w:trHeight w:val="345"/>
        </w:trPr>
        <w:tc>
          <w:tcPr>
            <w:tcW w:w="646" w:type="dxa"/>
            <w:vMerge/>
          </w:tcPr>
          <w:p w:rsidR="00B96756" w:rsidRPr="00FB48EF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FB48EF">
            <w:pPr>
              <w:pStyle w:val="a3"/>
            </w:pPr>
            <w:r>
              <w:t>Жилой дом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36,2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FB48EF">
        <w:trPr>
          <w:cantSplit/>
          <w:trHeight w:val="330"/>
        </w:trPr>
        <w:tc>
          <w:tcPr>
            <w:tcW w:w="646" w:type="dxa"/>
            <w:vMerge/>
          </w:tcPr>
          <w:p w:rsidR="00B96756" w:rsidRPr="00FB48EF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Жилой дом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  <w:p w:rsidR="00B96756" w:rsidRDefault="00B96756" w:rsidP="005625E0">
            <w:pPr>
              <w:pStyle w:val="a3"/>
            </w:pPr>
          </w:p>
          <w:p w:rsidR="00B96756" w:rsidRDefault="00B96756" w:rsidP="005625E0">
            <w:pPr>
              <w:pStyle w:val="a3"/>
            </w:pPr>
          </w:p>
          <w:p w:rsidR="00B96756" w:rsidRDefault="00B96756" w:rsidP="005625E0">
            <w:pPr>
              <w:pStyle w:val="a3"/>
            </w:pP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72,0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FB48EF">
        <w:trPr>
          <w:cantSplit/>
          <w:trHeight w:val="315"/>
        </w:trPr>
        <w:tc>
          <w:tcPr>
            <w:tcW w:w="646" w:type="dxa"/>
            <w:vMerge w:val="restart"/>
          </w:tcPr>
          <w:p w:rsidR="00B96756" w:rsidRPr="00FB48EF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</w:t>
            </w:r>
          </w:p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5E0FB0" w:rsidP="005625E0">
            <w:pPr>
              <w:pStyle w:val="a3"/>
              <w:jc w:val="center"/>
            </w:pPr>
            <w:r>
              <w:t>529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FB48EF">
        <w:trPr>
          <w:cantSplit/>
          <w:trHeight w:val="256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8703D3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FB48EF">
        <w:trPr>
          <w:cantSplit/>
          <w:trHeight w:val="286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1985" w:type="dxa"/>
            <w:vMerge w:val="restart"/>
          </w:tcPr>
          <w:p w:rsidR="00B96756" w:rsidRPr="005625E0" w:rsidRDefault="00B96756" w:rsidP="005625E0">
            <w:pPr>
              <w:pStyle w:val="a3"/>
              <w:rPr>
                <w:sz w:val="24"/>
                <w:szCs w:val="24"/>
              </w:rPr>
            </w:pPr>
            <w:r w:rsidRPr="005625E0">
              <w:rPr>
                <w:sz w:val="24"/>
                <w:szCs w:val="24"/>
              </w:rPr>
              <w:t>Несовершенно</w:t>
            </w:r>
          </w:p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 w:rsidRPr="005625E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5E0FB0" w:rsidP="005625E0">
            <w:pPr>
              <w:pStyle w:val="a3"/>
              <w:jc w:val="center"/>
            </w:pPr>
            <w:r>
              <w:t>529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FB48EF">
        <w:trPr>
          <w:cantSplit/>
          <w:trHeight w:val="28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8703D3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FB48EF">
        <w:trPr>
          <w:cantSplit/>
          <w:trHeight w:val="271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1985" w:type="dxa"/>
            <w:vMerge w:val="restart"/>
          </w:tcPr>
          <w:p w:rsidR="00B96756" w:rsidRPr="005625E0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 w:rsidRPr="005625E0">
              <w:rPr>
                <w:sz w:val="24"/>
                <w:szCs w:val="24"/>
              </w:rPr>
              <w:t>Несовершенно</w:t>
            </w:r>
          </w:p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 w:rsidRPr="005625E0">
              <w:rPr>
                <w:sz w:val="24"/>
                <w:szCs w:val="24"/>
              </w:rPr>
              <w:t>летний ребенок</w:t>
            </w:r>
          </w:p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5E0FB0" w:rsidP="005625E0">
            <w:pPr>
              <w:pStyle w:val="a3"/>
              <w:jc w:val="center"/>
            </w:pPr>
            <w:r>
              <w:t>529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FB48EF">
        <w:trPr>
          <w:cantSplit/>
          <w:trHeight w:val="30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8703D3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625E0">
        <w:trPr>
          <w:cantSplit/>
          <w:trHeight w:val="843"/>
        </w:trPr>
        <w:tc>
          <w:tcPr>
            <w:tcW w:w="646" w:type="dxa"/>
            <w:vMerge w:val="restart"/>
          </w:tcPr>
          <w:p w:rsidR="00B96756" w:rsidRPr="005625E0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625E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B96756" w:rsidRPr="005625E0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625E0">
              <w:rPr>
                <w:b/>
                <w:sz w:val="24"/>
                <w:szCs w:val="24"/>
              </w:rPr>
              <w:t>Алдын-оол</w:t>
            </w:r>
            <w:proofErr w:type="spellEnd"/>
            <w:r w:rsidRPr="005625E0">
              <w:rPr>
                <w:b/>
                <w:sz w:val="24"/>
                <w:szCs w:val="24"/>
              </w:rPr>
              <w:t xml:space="preserve"> Марта </w:t>
            </w:r>
            <w:proofErr w:type="spellStart"/>
            <w:r w:rsidRPr="005625E0">
              <w:rPr>
                <w:b/>
                <w:sz w:val="24"/>
                <w:szCs w:val="24"/>
              </w:rPr>
              <w:t>Хомушкуевна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Pr="005625E0" w:rsidRDefault="00B96756" w:rsidP="005625E0">
            <w:pPr>
              <w:pStyle w:val="a3"/>
              <w:rPr>
                <w:sz w:val="20"/>
                <w:szCs w:val="20"/>
              </w:rPr>
            </w:pPr>
            <w:r w:rsidRPr="005625E0">
              <w:rPr>
                <w:sz w:val="20"/>
                <w:szCs w:val="20"/>
              </w:rPr>
              <w:t>Общая долевая(1/6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975,6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6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Pr="0067372C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354.12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5625E0">
        <w:trPr>
          <w:cantSplit/>
          <w:trHeight w:val="90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Pr="005625E0" w:rsidRDefault="00B96756" w:rsidP="005625E0">
            <w:pPr>
              <w:pStyle w:val="a3"/>
              <w:rPr>
                <w:sz w:val="20"/>
                <w:szCs w:val="20"/>
              </w:rPr>
            </w:pPr>
            <w:r w:rsidRPr="005625E0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39,9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625E0">
        <w:trPr>
          <w:cantSplit/>
          <w:trHeight w:val="270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Pr="005625E0" w:rsidRDefault="00B96756" w:rsidP="005625E0">
            <w:pPr>
              <w:pStyle w:val="a3"/>
              <w:rPr>
                <w:sz w:val="20"/>
                <w:szCs w:val="20"/>
              </w:rPr>
            </w:pPr>
            <w:r w:rsidRPr="005625E0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975,6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6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-</w:t>
            </w:r>
            <w:proofErr w:type="spellStart"/>
            <w:r>
              <w:rPr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1559" w:type="dxa"/>
            <w:vMerge w:val="restart"/>
          </w:tcPr>
          <w:p w:rsidR="00B96756" w:rsidRPr="0067372C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339.72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625E0">
        <w:trPr>
          <w:cantSplit/>
          <w:trHeight w:val="25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Pr="005625E0" w:rsidRDefault="00B96756" w:rsidP="005625E0">
            <w:pPr>
              <w:pStyle w:val="a3"/>
              <w:rPr>
                <w:sz w:val="20"/>
                <w:szCs w:val="20"/>
              </w:rPr>
            </w:pPr>
            <w:r w:rsidRPr="005625E0">
              <w:rPr>
                <w:sz w:val="20"/>
                <w:szCs w:val="20"/>
              </w:rPr>
              <w:t>Общая долевая(1/6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39,9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625E0">
        <w:trPr>
          <w:cantSplit/>
          <w:trHeight w:val="252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</w:t>
            </w:r>
          </w:p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Pr="005625E0" w:rsidRDefault="00B96756" w:rsidP="005625E0">
            <w:pPr>
              <w:pStyle w:val="a3"/>
              <w:rPr>
                <w:sz w:val="20"/>
                <w:szCs w:val="20"/>
              </w:rPr>
            </w:pPr>
            <w:r w:rsidRPr="005625E0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975,6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6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5625E0">
        <w:trPr>
          <w:cantSplit/>
          <w:trHeight w:val="27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Pr="005625E0" w:rsidRDefault="00B96756" w:rsidP="005625E0">
            <w:pPr>
              <w:pStyle w:val="a3"/>
              <w:rPr>
                <w:sz w:val="20"/>
                <w:szCs w:val="20"/>
              </w:rPr>
            </w:pPr>
            <w:r w:rsidRPr="005625E0">
              <w:rPr>
                <w:sz w:val="20"/>
                <w:szCs w:val="20"/>
              </w:rPr>
              <w:t>Общая долевая(1/6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39,9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625E0">
        <w:trPr>
          <w:cantSplit/>
          <w:trHeight w:val="270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1985" w:type="dxa"/>
            <w:vMerge w:val="restart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</w:t>
            </w:r>
          </w:p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7141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71412D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Pr="005625E0" w:rsidRDefault="00B96756" w:rsidP="0071412D">
            <w:pPr>
              <w:pStyle w:val="a3"/>
              <w:rPr>
                <w:sz w:val="20"/>
                <w:szCs w:val="20"/>
              </w:rPr>
            </w:pPr>
            <w:r w:rsidRPr="005625E0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975,6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6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5625E0">
        <w:trPr>
          <w:cantSplit/>
          <w:trHeight w:val="252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 w:rsidRPr="005625E0">
              <w:rPr>
                <w:sz w:val="20"/>
                <w:szCs w:val="20"/>
              </w:rPr>
              <w:t>Общая долевая(1/6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39,9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625E0">
        <w:trPr>
          <w:cantSplit/>
          <w:trHeight w:val="270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1985" w:type="dxa"/>
            <w:vMerge w:val="restart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</w:t>
            </w:r>
          </w:p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7141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71412D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Pr="005625E0" w:rsidRDefault="00B96756" w:rsidP="0071412D">
            <w:pPr>
              <w:pStyle w:val="a3"/>
              <w:rPr>
                <w:sz w:val="20"/>
                <w:szCs w:val="20"/>
              </w:rPr>
            </w:pPr>
            <w:r w:rsidRPr="005625E0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975,6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6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5625E0">
        <w:trPr>
          <w:cantSplit/>
          <w:trHeight w:val="252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 w:rsidRPr="005625E0">
              <w:rPr>
                <w:sz w:val="20"/>
                <w:szCs w:val="20"/>
              </w:rPr>
              <w:t>Общая долевая(1/6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39,9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625E0">
        <w:trPr>
          <w:cantSplit/>
          <w:trHeight w:val="330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1985" w:type="dxa"/>
            <w:vMerge w:val="restart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</w:t>
            </w:r>
          </w:p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7141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71412D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Pr="005625E0" w:rsidRDefault="00B96756" w:rsidP="0071412D">
            <w:pPr>
              <w:pStyle w:val="a3"/>
              <w:rPr>
                <w:sz w:val="20"/>
                <w:szCs w:val="20"/>
              </w:rPr>
            </w:pPr>
            <w:r w:rsidRPr="005625E0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975,6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6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5625E0">
        <w:trPr>
          <w:cantSplit/>
          <w:trHeight w:val="192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 w:rsidRPr="005625E0">
              <w:rPr>
                <w:sz w:val="20"/>
                <w:szCs w:val="20"/>
              </w:rPr>
              <w:t>Общая долевая(1/6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39,9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F843E2">
        <w:trPr>
          <w:cantSplit/>
          <w:trHeight w:val="300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</w:t>
            </w:r>
          </w:p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proofErr w:type="spellStart"/>
            <w:r>
              <w:rPr>
                <w:sz w:val="24"/>
                <w:szCs w:val="24"/>
              </w:rPr>
              <w:t>етний</w:t>
            </w:r>
            <w:proofErr w:type="spellEnd"/>
            <w:r>
              <w:rPr>
                <w:sz w:val="24"/>
                <w:szCs w:val="24"/>
              </w:rPr>
              <w:t xml:space="preserve"> ребенок </w:t>
            </w:r>
          </w:p>
          <w:p w:rsidR="00B96756" w:rsidRPr="00175673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6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175673">
        <w:trPr>
          <w:cantSplit/>
          <w:trHeight w:val="49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756" w:rsidRDefault="00B96756" w:rsidP="005625E0">
            <w:pPr>
              <w:pStyle w:val="a3"/>
            </w:pPr>
          </w:p>
        </w:tc>
        <w:tc>
          <w:tcPr>
            <w:tcW w:w="1418" w:type="dxa"/>
            <w:vMerge/>
          </w:tcPr>
          <w:p w:rsidR="00B96756" w:rsidRDefault="00B96756" w:rsidP="005625E0">
            <w:pPr>
              <w:pStyle w:val="a3"/>
            </w:pPr>
          </w:p>
        </w:tc>
        <w:tc>
          <w:tcPr>
            <w:tcW w:w="850" w:type="dxa"/>
            <w:vMerge/>
          </w:tcPr>
          <w:p w:rsidR="00B96756" w:rsidRDefault="00B96756" w:rsidP="005625E0">
            <w:pPr>
              <w:pStyle w:val="a3"/>
              <w:jc w:val="center"/>
            </w:pPr>
          </w:p>
        </w:tc>
        <w:tc>
          <w:tcPr>
            <w:tcW w:w="992" w:type="dxa"/>
            <w:vMerge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175673">
        <w:trPr>
          <w:cantSplit/>
          <w:trHeight w:val="300"/>
        </w:trPr>
        <w:tc>
          <w:tcPr>
            <w:tcW w:w="646" w:type="dxa"/>
            <w:vMerge w:val="restart"/>
          </w:tcPr>
          <w:p w:rsidR="00B96756" w:rsidRPr="00175673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</w:t>
            </w:r>
          </w:p>
        </w:tc>
        <w:tc>
          <w:tcPr>
            <w:tcW w:w="1985" w:type="dxa"/>
            <w:vMerge w:val="restart"/>
          </w:tcPr>
          <w:p w:rsidR="00B96756" w:rsidRPr="00175673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6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5625E0">
        <w:trPr>
          <w:cantSplit/>
          <w:trHeight w:val="34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756" w:rsidRDefault="00B96756" w:rsidP="005625E0">
            <w:pPr>
              <w:pStyle w:val="a3"/>
            </w:pPr>
          </w:p>
        </w:tc>
        <w:tc>
          <w:tcPr>
            <w:tcW w:w="1418" w:type="dxa"/>
            <w:vMerge/>
          </w:tcPr>
          <w:p w:rsidR="00B96756" w:rsidRDefault="00B96756" w:rsidP="005625E0">
            <w:pPr>
              <w:pStyle w:val="a3"/>
            </w:pPr>
          </w:p>
        </w:tc>
        <w:tc>
          <w:tcPr>
            <w:tcW w:w="850" w:type="dxa"/>
            <w:vMerge/>
          </w:tcPr>
          <w:p w:rsidR="00B96756" w:rsidRDefault="00B96756" w:rsidP="005625E0">
            <w:pPr>
              <w:pStyle w:val="a3"/>
              <w:jc w:val="center"/>
            </w:pPr>
          </w:p>
        </w:tc>
        <w:tc>
          <w:tcPr>
            <w:tcW w:w="992" w:type="dxa"/>
            <w:vMerge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6756" w:rsidRDefault="00B96756" w:rsidP="00B967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B967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0</w:t>
            </w:r>
          </w:p>
        </w:tc>
        <w:tc>
          <w:tcPr>
            <w:tcW w:w="960" w:type="dxa"/>
          </w:tcPr>
          <w:p w:rsidR="00B96756" w:rsidRDefault="00B96756" w:rsidP="00B967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F843E2">
        <w:trPr>
          <w:cantSplit/>
          <w:trHeight w:val="915"/>
        </w:trPr>
        <w:tc>
          <w:tcPr>
            <w:tcW w:w="646" w:type="dxa"/>
            <w:vMerge w:val="restart"/>
          </w:tcPr>
          <w:p w:rsidR="00B96756" w:rsidRPr="00F843E2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843E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</w:tcPr>
          <w:p w:rsidR="00B96756" w:rsidRPr="00F843E2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843E2">
              <w:rPr>
                <w:b/>
                <w:sz w:val="24"/>
                <w:szCs w:val="24"/>
              </w:rPr>
              <w:t>Иргит</w:t>
            </w:r>
            <w:proofErr w:type="spellEnd"/>
            <w:r w:rsidRPr="00F843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43E2">
              <w:rPr>
                <w:b/>
                <w:sz w:val="24"/>
                <w:szCs w:val="24"/>
              </w:rPr>
              <w:t>Эрестол</w:t>
            </w:r>
            <w:proofErr w:type="spellEnd"/>
            <w:r w:rsidRPr="00F843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43E2">
              <w:rPr>
                <w:b/>
                <w:sz w:val="24"/>
                <w:szCs w:val="24"/>
              </w:rPr>
              <w:t>Онерович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Pr="00F843E2" w:rsidRDefault="00B96756" w:rsidP="005625E0">
            <w:pPr>
              <w:pStyle w:val="a3"/>
              <w:rPr>
                <w:sz w:val="20"/>
                <w:szCs w:val="20"/>
              </w:rPr>
            </w:pPr>
            <w:r w:rsidRPr="00F843E2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1968,9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,9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-31512, </w:t>
            </w:r>
          </w:p>
          <w:p w:rsidR="00B96756" w:rsidRPr="00F843E2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-LAUREL</w:t>
            </w:r>
          </w:p>
        </w:tc>
        <w:tc>
          <w:tcPr>
            <w:tcW w:w="1559" w:type="dxa"/>
            <w:vMerge w:val="restart"/>
          </w:tcPr>
          <w:p w:rsidR="00B96756" w:rsidRPr="00175673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2,00</w:t>
            </w:r>
          </w:p>
        </w:tc>
        <w:tc>
          <w:tcPr>
            <w:tcW w:w="1417" w:type="dxa"/>
            <w:vMerge w:val="restart"/>
          </w:tcPr>
          <w:p w:rsidR="00B96756" w:rsidRPr="00F843E2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96756" w:rsidRPr="00D269B5" w:rsidTr="00F843E2">
        <w:trPr>
          <w:cantSplit/>
          <w:trHeight w:val="828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Pr="00F843E2" w:rsidRDefault="00B96756" w:rsidP="005625E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63,5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Pr="005F196F" w:rsidRDefault="00B96756" w:rsidP="005625E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.5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F843E2">
        <w:trPr>
          <w:cantSplit/>
          <w:trHeight w:val="285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71412D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Pr="00F843E2" w:rsidRDefault="00B96756" w:rsidP="0071412D">
            <w:pPr>
              <w:pStyle w:val="a3"/>
              <w:rPr>
                <w:sz w:val="20"/>
                <w:szCs w:val="20"/>
              </w:rPr>
            </w:pPr>
            <w:r w:rsidRPr="00F843E2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1968,9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,9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5F196F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Pr="00175673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636,09</w:t>
            </w:r>
          </w:p>
        </w:tc>
        <w:tc>
          <w:tcPr>
            <w:tcW w:w="1417" w:type="dxa"/>
            <w:vMerge w:val="restart"/>
          </w:tcPr>
          <w:p w:rsidR="00B96756" w:rsidRPr="005F196F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96756" w:rsidRPr="00D269B5" w:rsidTr="00F843E2">
        <w:trPr>
          <w:cantSplit/>
          <w:trHeight w:val="24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71412D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Pr="00F843E2" w:rsidRDefault="00B96756" w:rsidP="007141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63,5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Pr="005F196F" w:rsidRDefault="00B96756" w:rsidP="0071412D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.5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F196F">
        <w:trPr>
          <w:cantSplit/>
          <w:trHeight w:val="348"/>
        </w:trPr>
        <w:tc>
          <w:tcPr>
            <w:tcW w:w="646" w:type="dxa"/>
            <w:vMerge w:val="restart"/>
          </w:tcPr>
          <w:p w:rsidR="00B96756" w:rsidRPr="00C1296E" w:rsidRDefault="00B96756" w:rsidP="00241A93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 w:rsidRPr="00C1296E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Merge w:val="restart"/>
          </w:tcPr>
          <w:p w:rsidR="00B96756" w:rsidRPr="00C1296E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296E">
              <w:rPr>
                <w:b/>
                <w:sz w:val="24"/>
                <w:szCs w:val="24"/>
              </w:rPr>
              <w:t>Кончук</w:t>
            </w:r>
            <w:proofErr w:type="spellEnd"/>
            <w:r w:rsidRPr="00C129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296E">
              <w:rPr>
                <w:b/>
                <w:sz w:val="24"/>
                <w:szCs w:val="24"/>
              </w:rPr>
              <w:t>Чмимс-маа</w:t>
            </w:r>
            <w:proofErr w:type="spellEnd"/>
            <w:r w:rsidRPr="00C129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296E">
              <w:rPr>
                <w:b/>
                <w:sz w:val="24"/>
                <w:szCs w:val="24"/>
              </w:rPr>
              <w:t>Мандыл-ооловна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1000,0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 w:rsidRPr="005F196F">
              <w:rPr>
                <w:sz w:val="24"/>
                <w:szCs w:val="24"/>
              </w:rPr>
              <w:t>2139,0</w:t>
            </w:r>
          </w:p>
        </w:tc>
        <w:tc>
          <w:tcPr>
            <w:tcW w:w="960" w:type="dxa"/>
          </w:tcPr>
          <w:p w:rsidR="00B96756" w:rsidRDefault="00B96756">
            <w:r w:rsidRPr="00B84248"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47,21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5F196F">
        <w:trPr>
          <w:cantSplit/>
          <w:trHeight w:val="33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proofErr w:type="spellStart"/>
            <w:r w:rsidRPr="005F196F">
              <w:t>Зем</w:t>
            </w:r>
            <w:proofErr w:type="spellEnd"/>
            <w:r w:rsidRPr="005F196F">
              <w:t xml:space="preserve"> </w:t>
            </w:r>
            <w:proofErr w:type="spellStart"/>
            <w:r w:rsidRPr="005F196F">
              <w:t>уч</w:t>
            </w:r>
            <w:proofErr w:type="spellEnd"/>
            <w:r w:rsidRPr="005F196F">
              <w:t>-к</w:t>
            </w:r>
          </w:p>
        </w:tc>
        <w:tc>
          <w:tcPr>
            <w:tcW w:w="1418" w:type="dxa"/>
          </w:tcPr>
          <w:p w:rsidR="00B96756" w:rsidRDefault="00B96756" w:rsidP="0071412D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873,00</w:t>
            </w:r>
          </w:p>
        </w:tc>
        <w:tc>
          <w:tcPr>
            <w:tcW w:w="992" w:type="dxa"/>
          </w:tcPr>
          <w:p w:rsidR="00B96756" w:rsidRDefault="00B96756">
            <w:r w:rsidRPr="003200F2"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0</w:t>
            </w:r>
          </w:p>
        </w:tc>
        <w:tc>
          <w:tcPr>
            <w:tcW w:w="960" w:type="dxa"/>
          </w:tcPr>
          <w:p w:rsidR="00B96756" w:rsidRDefault="00B96756">
            <w:r w:rsidRPr="00B84248"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F196F">
        <w:trPr>
          <w:cantSplit/>
          <w:trHeight w:val="52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proofErr w:type="spellStart"/>
            <w:r w:rsidRPr="005F196F">
              <w:t>Зем</w:t>
            </w:r>
            <w:proofErr w:type="spellEnd"/>
            <w:r w:rsidRPr="005F196F">
              <w:t xml:space="preserve"> </w:t>
            </w:r>
            <w:proofErr w:type="spellStart"/>
            <w:r w:rsidRPr="005F196F">
              <w:t>уч</w:t>
            </w:r>
            <w:proofErr w:type="spellEnd"/>
            <w:r w:rsidRPr="005F196F">
              <w:t>-к</w:t>
            </w:r>
          </w:p>
        </w:tc>
        <w:tc>
          <w:tcPr>
            <w:tcW w:w="1418" w:type="dxa"/>
          </w:tcPr>
          <w:p w:rsidR="00B96756" w:rsidRDefault="00B96756" w:rsidP="0071412D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2139,0</w:t>
            </w:r>
          </w:p>
        </w:tc>
        <w:tc>
          <w:tcPr>
            <w:tcW w:w="992" w:type="dxa"/>
          </w:tcPr>
          <w:p w:rsidR="00B96756" w:rsidRDefault="00B96756">
            <w:r w:rsidRPr="003200F2"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>
            <w:r>
              <w:t>-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F196F">
        <w:trPr>
          <w:cantSplit/>
          <w:trHeight w:val="22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Жилой дом</w:t>
            </w:r>
          </w:p>
        </w:tc>
        <w:tc>
          <w:tcPr>
            <w:tcW w:w="1418" w:type="dxa"/>
          </w:tcPr>
          <w:p w:rsidR="00B96756" w:rsidRDefault="00B96756" w:rsidP="0071412D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48,60</w:t>
            </w:r>
          </w:p>
        </w:tc>
        <w:tc>
          <w:tcPr>
            <w:tcW w:w="992" w:type="dxa"/>
          </w:tcPr>
          <w:p w:rsidR="00B96756" w:rsidRDefault="00B96756">
            <w:r w:rsidRPr="003200F2"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>
            <w:r>
              <w:t>-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F196F">
        <w:trPr>
          <w:cantSplit/>
          <w:trHeight w:val="28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Нежилое здание</w:t>
            </w:r>
          </w:p>
        </w:tc>
        <w:tc>
          <w:tcPr>
            <w:tcW w:w="1418" w:type="dxa"/>
          </w:tcPr>
          <w:p w:rsidR="00B96756" w:rsidRDefault="00B96756" w:rsidP="0071412D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85,70</w:t>
            </w:r>
          </w:p>
        </w:tc>
        <w:tc>
          <w:tcPr>
            <w:tcW w:w="992" w:type="dxa"/>
          </w:tcPr>
          <w:p w:rsidR="00B96756" w:rsidRDefault="00B96756">
            <w:r w:rsidRPr="003200F2"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>
            <w:r>
              <w:t>-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5F196F">
        <w:trPr>
          <w:cantSplit/>
          <w:trHeight w:val="300"/>
        </w:trPr>
        <w:tc>
          <w:tcPr>
            <w:tcW w:w="646" w:type="dxa"/>
            <w:vMerge w:val="restart"/>
          </w:tcPr>
          <w:p w:rsidR="00B96756" w:rsidRPr="005F196F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</w:t>
            </w:r>
          </w:p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>
            <w:r>
              <w:t>-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 w:rsidRPr="005F196F">
              <w:rPr>
                <w:sz w:val="24"/>
                <w:szCs w:val="24"/>
              </w:rPr>
              <w:t>2139,0</w:t>
            </w:r>
          </w:p>
        </w:tc>
        <w:tc>
          <w:tcPr>
            <w:tcW w:w="960" w:type="dxa"/>
          </w:tcPr>
          <w:p w:rsidR="00B96756" w:rsidRDefault="00B96756" w:rsidP="0071412D">
            <w:r w:rsidRPr="00B84248"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04,00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5F196F">
        <w:trPr>
          <w:cantSplit/>
          <w:trHeight w:val="21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Pr="003200F2" w:rsidRDefault="00B96756" w:rsidP="005F196F">
            <w:r>
              <w:t>-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0</w:t>
            </w:r>
          </w:p>
        </w:tc>
        <w:tc>
          <w:tcPr>
            <w:tcW w:w="960" w:type="dxa"/>
          </w:tcPr>
          <w:p w:rsidR="00B96756" w:rsidRDefault="00B96756" w:rsidP="0071412D">
            <w:r w:rsidRPr="00B84248"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C1296E">
        <w:trPr>
          <w:cantSplit/>
          <w:trHeight w:val="870"/>
        </w:trPr>
        <w:tc>
          <w:tcPr>
            <w:tcW w:w="646" w:type="dxa"/>
            <w:vMerge w:val="restart"/>
          </w:tcPr>
          <w:p w:rsidR="00B96756" w:rsidRPr="00182968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296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</w:tcPr>
          <w:p w:rsidR="00B96756" w:rsidRPr="00C1296E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296E">
              <w:rPr>
                <w:b/>
                <w:sz w:val="24"/>
                <w:szCs w:val="24"/>
              </w:rPr>
              <w:t>Кашпык-оол</w:t>
            </w:r>
            <w:proofErr w:type="spellEnd"/>
            <w:r w:rsidRPr="00C129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296E">
              <w:rPr>
                <w:b/>
                <w:sz w:val="24"/>
                <w:szCs w:val="24"/>
              </w:rPr>
              <w:t>Чимисмаа</w:t>
            </w:r>
            <w:proofErr w:type="spellEnd"/>
            <w:r w:rsidRPr="00C129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296E">
              <w:rPr>
                <w:b/>
                <w:sz w:val="24"/>
                <w:szCs w:val="24"/>
              </w:rPr>
              <w:t>Кунзеновна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968,54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C1296E">
        <w:trPr>
          <w:cantSplit/>
          <w:trHeight w:val="873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-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5E0FB0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B96756">
              <w:rPr>
                <w:sz w:val="24"/>
                <w:szCs w:val="24"/>
              </w:rPr>
              <w:t>,0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C1296E">
        <w:trPr>
          <w:cantSplit/>
          <w:trHeight w:val="249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1985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9E5DD1" w:rsidP="005625E0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Default="009E5DD1" w:rsidP="005625E0">
            <w:pPr>
              <w:pStyle w:val="a3"/>
            </w:pPr>
            <w:r>
              <w:t>Индивидуальная</w:t>
            </w:r>
          </w:p>
        </w:tc>
        <w:tc>
          <w:tcPr>
            <w:tcW w:w="850" w:type="dxa"/>
          </w:tcPr>
          <w:p w:rsidR="00B96756" w:rsidRDefault="009E5DD1" w:rsidP="005625E0">
            <w:pPr>
              <w:pStyle w:val="a3"/>
              <w:jc w:val="center"/>
            </w:pPr>
            <w:r>
              <w:t>1200,00</w:t>
            </w:r>
          </w:p>
        </w:tc>
        <w:tc>
          <w:tcPr>
            <w:tcW w:w="992" w:type="dxa"/>
          </w:tcPr>
          <w:p w:rsidR="00B96756" w:rsidRDefault="009E5DD1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</w:pPr>
            <w:bookmarkStart w:id="0" w:name="_GoBack"/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  <w:bookmarkEnd w:id="0"/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31,52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C1296E">
        <w:trPr>
          <w:cantSplit/>
          <w:trHeight w:val="810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5625E0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Default="00B96756" w:rsidP="005625E0">
            <w:pPr>
              <w:pStyle w:val="a3"/>
            </w:pPr>
            <w:r>
              <w:t>Общая долевая (1/2)</w:t>
            </w:r>
          </w:p>
        </w:tc>
        <w:tc>
          <w:tcPr>
            <w:tcW w:w="850" w:type="dxa"/>
          </w:tcPr>
          <w:p w:rsidR="00B96756" w:rsidRDefault="009E5DD1" w:rsidP="005625E0">
            <w:pPr>
              <w:pStyle w:val="a3"/>
              <w:jc w:val="center"/>
            </w:pPr>
            <w:r>
              <w:t>56</w:t>
            </w:r>
            <w:r w:rsidR="00B96756">
              <w:t>,0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9E5DD1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B96756">
              <w:rPr>
                <w:sz w:val="24"/>
                <w:szCs w:val="24"/>
              </w:rPr>
              <w:t>,0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806458">
        <w:trPr>
          <w:cantSplit/>
          <w:trHeight w:val="858"/>
        </w:trPr>
        <w:tc>
          <w:tcPr>
            <w:tcW w:w="646" w:type="dxa"/>
            <w:vMerge w:val="restart"/>
          </w:tcPr>
          <w:p w:rsidR="00B96756" w:rsidRPr="00C1296E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1296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</w:tcPr>
          <w:p w:rsidR="00B96756" w:rsidRPr="00C1296E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296E">
              <w:rPr>
                <w:b/>
                <w:sz w:val="24"/>
                <w:szCs w:val="24"/>
              </w:rPr>
              <w:t>Шойдан</w:t>
            </w:r>
            <w:proofErr w:type="spellEnd"/>
            <w:r w:rsidRPr="00C129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296E">
              <w:rPr>
                <w:b/>
                <w:sz w:val="24"/>
                <w:szCs w:val="24"/>
              </w:rPr>
              <w:t>Долаана</w:t>
            </w:r>
            <w:proofErr w:type="spellEnd"/>
            <w:r w:rsidRPr="00C129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296E">
              <w:rPr>
                <w:b/>
                <w:sz w:val="24"/>
                <w:szCs w:val="24"/>
              </w:rPr>
              <w:t>Арбай-ооловна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Pr="00806458" w:rsidRDefault="00B96756" w:rsidP="005625E0">
            <w:pPr>
              <w:pStyle w:val="a3"/>
            </w:pPr>
            <w:proofErr w:type="spellStart"/>
            <w:r w:rsidRPr="00806458">
              <w:t>Зем</w:t>
            </w:r>
            <w:proofErr w:type="spellEnd"/>
            <w:r w:rsidRPr="00806458">
              <w:t xml:space="preserve"> </w:t>
            </w:r>
            <w:proofErr w:type="spellStart"/>
            <w:r w:rsidRPr="00806458">
              <w:t>уч</w:t>
            </w:r>
            <w:proofErr w:type="spellEnd"/>
            <w:r w:rsidRPr="00806458">
              <w:t>-к</w:t>
            </w:r>
          </w:p>
        </w:tc>
        <w:tc>
          <w:tcPr>
            <w:tcW w:w="1418" w:type="dxa"/>
          </w:tcPr>
          <w:p w:rsidR="00B96756" w:rsidRPr="00806458" w:rsidRDefault="00B96756" w:rsidP="005625E0">
            <w:pPr>
              <w:pStyle w:val="a3"/>
              <w:rPr>
                <w:sz w:val="20"/>
                <w:szCs w:val="20"/>
              </w:rPr>
            </w:pPr>
            <w:r w:rsidRPr="0080645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806458">
              <w:rPr>
                <w:sz w:val="20"/>
                <w:szCs w:val="20"/>
              </w:rPr>
              <w:t>(1/5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789,0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1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5E0FB0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26,72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806458">
        <w:trPr>
          <w:cantSplit/>
          <w:trHeight w:val="885"/>
        </w:trPr>
        <w:tc>
          <w:tcPr>
            <w:tcW w:w="646" w:type="dxa"/>
            <w:vMerge/>
          </w:tcPr>
          <w:p w:rsidR="00B96756" w:rsidRPr="00C1296E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C1296E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806458" w:rsidRDefault="00B96756" w:rsidP="005625E0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Pr="00806458" w:rsidRDefault="00B96756" w:rsidP="005625E0">
            <w:pPr>
              <w:pStyle w:val="a3"/>
              <w:rPr>
                <w:sz w:val="20"/>
                <w:szCs w:val="20"/>
              </w:rPr>
            </w:pPr>
            <w:r w:rsidRPr="0080645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806458">
              <w:rPr>
                <w:sz w:val="20"/>
                <w:szCs w:val="20"/>
              </w:rPr>
              <w:t>(1/5)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57,6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0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806458">
        <w:trPr>
          <w:cantSplit/>
          <w:trHeight w:val="435"/>
        </w:trPr>
        <w:tc>
          <w:tcPr>
            <w:tcW w:w="646" w:type="dxa"/>
            <w:vMerge w:val="restart"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 w:rsidRPr="00806458">
              <w:rPr>
                <w:sz w:val="24"/>
                <w:szCs w:val="24"/>
              </w:rPr>
              <w:t>16.1</w:t>
            </w:r>
          </w:p>
        </w:tc>
        <w:tc>
          <w:tcPr>
            <w:tcW w:w="1985" w:type="dxa"/>
            <w:vMerge w:val="restart"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806458" w:rsidRDefault="00B96756" w:rsidP="0071412D">
            <w:pPr>
              <w:pStyle w:val="a3"/>
            </w:pPr>
            <w:proofErr w:type="spellStart"/>
            <w:r w:rsidRPr="00806458">
              <w:t>Зем</w:t>
            </w:r>
            <w:proofErr w:type="spellEnd"/>
            <w:r w:rsidRPr="00806458">
              <w:t xml:space="preserve"> </w:t>
            </w:r>
            <w:proofErr w:type="spellStart"/>
            <w:r w:rsidRPr="00806458">
              <w:t>уч</w:t>
            </w:r>
            <w:proofErr w:type="spellEnd"/>
            <w:r w:rsidRPr="00806458">
              <w:t>-к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 w:rsidRPr="0080645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806458">
              <w:rPr>
                <w:sz w:val="20"/>
                <w:szCs w:val="20"/>
              </w:rPr>
              <w:t>(1/5)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789,0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1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4;</w:t>
            </w:r>
          </w:p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-АВС</w:t>
            </w:r>
          </w:p>
        </w:tc>
        <w:tc>
          <w:tcPr>
            <w:tcW w:w="1559" w:type="dxa"/>
            <w:vMerge w:val="restart"/>
          </w:tcPr>
          <w:p w:rsidR="00B96756" w:rsidRDefault="00B96756" w:rsidP="0018296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26,72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806458">
        <w:trPr>
          <w:cantSplit/>
          <w:trHeight w:val="384"/>
        </w:trPr>
        <w:tc>
          <w:tcPr>
            <w:tcW w:w="646" w:type="dxa"/>
            <w:vMerge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806458" w:rsidRDefault="00B96756" w:rsidP="0071412D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 w:rsidRPr="0080645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806458">
              <w:rPr>
                <w:sz w:val="20"/>
                <w:szCs w:val="20"/>
              </w:rPr>
              <w:t>(1/5)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57,6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806458">
        <w:trPr>
          <w:cantSplit/>
          <w:trHeight w:val="450"/>
        </w:trPr>
        <w:tc>
          <w:tcPr>
            <w:tcW w:w="646" w:type="dxa"/>
            <w:vMerge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806458" w:rsidRDefault="00B96756" w:rsidP="005625E0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Pr="00806458" w:rsidRDefault="00B96756" w:rsidP="005625E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1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806458">
        <w:trPr>
          <w:cantSplit/>
          <w:trHeight w:val="420"/>
        </w:trPr>
        <w:tc>
          <w:tcPr>
            <w:tcW w:w="646" w:type="dxa"/>
            <w:vMerge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806458" w:rsidRDefault="00B96756" w:rsidP="005625E0">
            <w:pPr>
              <w:pStyle w:val="a3"/>
            </w:pPr>
            <w:r>
              <w:t>Жилой дом</w:t>
            </w:r>
          </w:p>
        </w:tc>
        <w:tc>
          <w:tcPr>
            <w:tcW w:w="1418" w:type="dxa"/>
          </w:tcPr>
          <w:p w:rsidR="00B96756" w:rsidRPr="00806458" w:rsidRDefault="00B96756" w:rsidP="005625E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96756" w:rsidRDefault="00B96756" w:rsidP="005625E0">
            <w:pPr>
              <w:pStyle w:val="a3"/>
              <w:jc w:val="center"/>
            </w:pPr>
            <w:r>
              <w:t>42,90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756" w:rsidRDefault="00B96756" w:rsidP="00562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96756" w:rsidRDefault="00B96756" w:rsidP="005625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806458">
        <w:trPr>
          <w:cantSplit/>
          <w:trHeight w:val="495"/>
        </w:trPr>
        <w:tc>
          <w:tcPr>
            <w:tcW w:w="646" w:type="dxa"/>
            <w:vMerge w:val="restart"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1985" w:type="dxa"/>
            <w:vMerge w:val="restart"/>
          </w:tcPr>
          <w:p w:rsidR="00B96756" w:rsidRDefault="00B96756" w:rsidP="0018296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</w:t>
            </w:r>
          </w:p>
          <w:p w:rsidR="00B96756" w:rsidRPr="00806458" w:rsidRDefault="00B96756" w:rsidP="0018296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806458" w:rsidRDefault="00B96756" w:rsidP="0071412D">
            <w:pPr>
              <w:pStyle w:val="a3"/>
            </w:pPr>
            <w:proofErr w:type="spellStart"/>
            <w:r w:rsidRPr="00806458">
              <w:t>Зем</w:t>
            </w:r>
            <w:proofErr w:type="spellEnd"/>
            <w:r w:rsidRPr="00806458">
              <w:t xml:space="preserve"> </w:t>
            </w:r>
            <w:proofErr w:type="spellStart"/>
            <w:r w:rsidRPr="00806458">
              <w:t>уч</w:t>
            </w:r>
            <w:proofErr w:type="spellEnd"/>
            <w:r w:rsidRPr="00806458">
              <w:t>-к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 w:rsidRPr="0080645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806458">
              <w:rPr>
                <w:sz w:val="20"/>
                <w:szCs w:val="20"/>
              </w:rPr>
              <w:t>(1/5)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789,0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1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806458">
        <w:trPr>
          <w:cantSplit/>
          <w:trHeight w:val="37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806458" w:rsidRDefault="00B96756" w:rsidP="0071412D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 w:rsidRPr="0080645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806458">
              <w:rPr>
                <w:sz w:val="20"/>
                <w:szCs w:val="20"/>
              </w:rPr>
              <w:t>(1/5)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57,6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</w:p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806458">
        <w:trPr>
          <w:cantSplit/>
          <w:trHeight w:val="435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1985" w:type="dxa"/>
            <w:vMerge w:val="restart"/>
          </w:tcPr>
          <w:p w:rsidR="00B96756" w:rsidRPr="00182968" w:rsidRDefault="00B96756" w:rsidP="00182968">
            <w:pPr>
              <w:pStyle w:val="a3"/>
              <w:jc w:val="center"/>
              <w:rPr>
                <w:sz w:val="24"/>
                <w:szCs w:val="24"/>
              </w:rPr>
            </w:pPr>
            <w:r w:rsidRPr="00182968">
              <w:rPr>
                <w:sz w:val="24"/>
                <w:szCs w:val="24"/>
              </w:rPr>
              <w:t>Несовершенно</w:t>
            </w:r>
          </w:p>
          <w:p w:rsidR="00B96756" w:rsidRPr="00806458" w:rsidRDefault="00B96756" w:rsidP="00182968">
            <w:pPr>
              <w:pStyle w:val="a3"/>
              <w:jc w:val="center"/>
              <w:rPr>
                <w:sz w:val="24"/>
                <w:szCs w:val="24"/>
              </w:rPr>
            </w:pPr>
            <w:r w:rsidRPr="00182968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806458" w:rsidRDefault="00B96756" w:rsidP="0071412D">
            <w:pPr>
              <w:pStyle w:val="a3"/>
            </w:pPr>
            <w:proofErr w:type="spellStart"/>
            <w:r w:rsidRPr="00806458">
              <w:t>Зем</w:t>
            </w:r>
            <w:proofErr w:type="spellEnd"/>
            <w:r w:rsidRPr="00806458">
              <w:t xml:space="preserve"> </w:t>
            </w:r>
            <w:proofErr w:type="spellStart"/>
            <w:r w:rsidRPr="00806458">
              <w:t>уч</w:t>
            </w:r>
            <w:proofErr w:type="spellEnd"/>
            <w:r w:rsidRPr="00806458">
              <w:t>-к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 w:rsidRPr="0080645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806458">
              <w:rPr>
                <w:sz w:val="20"/>
                <w:szCs w:val="20"/>
              </w:rPr>
              <w:t>(1/5)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789,0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1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806458">
        <w:trPr>
          <w:cantSplit/>
          <w:trHeight w:val="43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Pr="00806458" w:rsidRDefault="00B96756" w:rsidP="0071412D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 w:rsidRPr="0080645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806458">
              <w:rPr>
                <w:sz w:val="20"/>
                <w:szCs w:val="20"/>
              </w:rPr>
              <w:t>(1/5)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57,6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71412D">
        <w:trPr>
          <w:cantSplit/>
          <w:trHeight w:val="858"/>
        </w:trPr>
        <w:tc>
          <w:tcPr>
            <w:tcW w:w="646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04A9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4A9B">
              <w:rPr>
                <w:b/>
                <w:sz w:val="24"/>
                <w:szCs w:val="24"/>
              </w:rPr>
              <w:t>Чанзан-оол</w:t>
            </w:r>
            <w:proofErr w:type="spellEnd"/>
            <w:r w:rsidRPr="00004A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4A9B">
              <w:rPr>
                <w:b/>
                <w:sz w:val="24"/>
                <w:szCs w:val="24"/>
              </w:rPr>
              <w:t>Окан-оол</w:t>
            </w:r>
            <w:proofErr w:type="spellEnd"/>
            <w:r w:rsidRPr="00004A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4A9B">
              <w:rPr>
                <w:b/>
                <w:sz w:val="24"/>
                <w:szCs w:val="24"/>
              </w:rPr>
              <w:t>Кууларович</w:t>
            </w:r>
            <w:proofErr w:type="spellEnd"/>
          </w:p>
        </w:tc>
        <w:tc>
          <w:tcPr>
            <w:tcW w:w="1417" w:type="dxa"/>
            <w:vMerge w:val="restart"/>
          </w:tcPr>
          <w:p w:rsidR="00B96756" w:rsidRPr="00004A9B" w:rsidRDefault="00B96756" w:rsidP="0071412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B96756" w:rsidRPr="00004A9B" w:rsidRDefault="00B96756" w:rsidP="0071412D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B96756" w:rsidRDefault="00B96756" w:rsidP="0071412D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661,9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04A9B">
              <w:rPr>
                <w:sz w:val="24"/>
                <w:szCs w:val="24"/>
              </w:rPr>
              <w:t>Зем</w:t>
            </w:r>
            <w:proofErr w:type="spellEnd"/>
            <w:r w:rsidRPr="00004A9B">
              <w:rPr>
                <w:sz w:val="24"/>
                <w:szCs w:val="24"/>
              </w:rPr>
              <w:t xml:space="preserve"> </w:t>
            </w:r>
            <w:proofErr w:type="spellStart"/>
            <w:r w:rsidRPr="00004A9B">
              <w:rPr>
                <w:sz w:val="24"/>
                <w:szCs w:val="24"/>
              </w:rPr>
              <w:t>уч</w:t>
            </w:r>
            <w:proofErr w:type="spellEnd"/>
            <w:r w:rsidRPr="00004A9B"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9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РИО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964,09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71412D">
        <w:trPr>
          <w:cantSplit/>
          <w:trHeight w:val="88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71412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71412D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28,0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960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71412D">
        <w:trPr>
          <w:cantSplit/>
          <w:trHeight w:val="270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1985" w:type="dxa"/>
            <w:vMerge w:val="restart"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71412D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1357,0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CF6D0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04A9B">
              <w:rPr>
                <w:sz w:val="24"/>
                <w:szCs w:val="24"/>
              </w:rPr>
              <w:t>Зем</w:t>
            </w:r>
            <w:proofErr w:type="spellEnd"/>
            <w:r w:rsidRPr="00004A9B">
              <w:rPr>
                <w:sz w:val="24"/>
                <w:szCs w:val="24"/>
              </w:rPr>
              <w:t xml:space="preserve"> </w:t>
            </w:r>
            <w:proofErr w:type="spellStart"/>
            <w:r w:rsidRPr="00004A9B">
              <w:rPr>
                <w:sz w:val="24"/>
                <w:szCs w:val="24"/>
              </w:rPr>
              <w:t>уч</w:t>
            </w:r>
            <w:proofErr w:type="spellEnd"/>
            <w:r w:rsidRPr="00004A9B"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CF6D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90</w:t>
            </w:r>
          </w:p>
        </w:tc>
        <w:tc>
          <w:tcPr>
            <w:tcW w:w="960" w:type="dxa"/>
          </w:tcPr>
          <w:p w:rsidR="00B96756" w:rsidRDefault="00B96756" w:rsidP="00CF6D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039,34</w:t>
            </w: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756" w:rsidRPr="00D269B5" w:rsidTr="0071412D">
        <w:trPr>
          <w:cantSplit/>
          <w:trHeight w:val="252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71412D">
            <w:pPr>
              <w:pStyle w:val="a3"/>
            </w:pPr>
            <w:r>
              <w:t>Жилой дом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37,60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96756" w:rsidRDefault="00B96756" w:rsidP="00CF6D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CF6D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960" w:type="dxa"/>
          </w:tcPr>
          <w:p w:rsidR="00B96756" w:rsidRDefault="00B96756" w:rsidP="00CF6D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71412D">
        <w:trPr>
          <w:cantSplit/>
          <w:trHeight w:val="210"/>
        </w:trPr>
        <w:tc>
          <w:tcPr>
            <w:tcW w:w="646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1985" w:type="dxa"/>
            <w:vMerge w:val="restart"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 летний ребенок</w:t>
            </w:r>
          </w:p>
        </w:tc>
        <w:tc>
          <w:tcPr>
            <w:tcW w:w="1417" w:type="dxa"/>
            <w:vMerge w:val="restart"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71412D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CF6D0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04A9B">
              <w:rPr>
                <w:sz w:val="24"/>
                <w:szCs w:val="24"/>
              </w:rPr>
              <w:t>Зем</w:t>
            </w:r>
            <w:proofErr w:type="spellEnd"/>
            <w:r w:rsidRPr="00004A9B">
              <w:rPr>
                <w:sz w:val="24"/>
                <w:szCs w:val="24"/>
              </w:rPr>
              <w:t xml:space="preserve"> </w:t>
            </w:r>
            <w:proofErr w:type="spellStart"/>
            <w:r w:rsidRPr="00004A9B">
              <w:rPr>
                <w:sz w:val="24"/>
                <w:szCs w:val="24"/>
              </w:rPr>
              <w:t>уч</w:t>
            </w:r>
            <w:proofErr w:type="spellEnd"/>
            <w:r w:rsidRPr="00004A9B"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B96756" w:rsidRDefault="00B96756" w:rsidP="00CF6D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90</w:t>
            </w:r>
          </w:p>
        </w:tc>
        <w:tc>
          <w:tcPr>
            <w:tcW w:w="960" w:type="dxa"/>
          </w:tcPr>
          <w:p w:rsidR="00B96756" w:rsidRDefault="00B96756" w:rsidP="00CF6D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6756" w:rsidRPr="00D269B5" w:rsidTr="00F80356">
        <w:trPr>
          <w:cantSplit/>
          <w:trHeight w:val="195"/>
        </w:trPr>
        <w:tc>
          <w:tcPr>
            <w:tcW w:w="646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6756" w:rsidRPr="00806458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Pr="00004A9B" w:rsidRDefault="00B967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756" w:rsidRDefault="00B96756" w:rsidP="0071412D">
            <w:pPr>
              <w:pStyle w:val="a3"/>
            </w:pPr>
            <w:r>
              <w:t>-</w:t>
            </w:r>
          </w:p>
        </w:tc>
        <w:tc>
          <w:tcPr>
            <w:tcW w:w="1418" w:type="dxa"/>
          </w:tcPr>
          <w:p w:rsidR="00B96756" w:rsidRPr="00806458" w:rsidRDefault="00B96756" w:rsidP="007141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6756" w:rsidRDefault="00B96756" w:rsidP="0071412D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756" w:rsidRDefault="00B967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756" w:rsidRDefault="00B96756" w:rsidP="00CF6D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6756" w:rsidRDefault="00B96756" w:rsidP="00CF6D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960" w:type="dxa"/>
          </w:tcPr>
          <w:p w:rsidR="00B96756" w:rsidRDefault="00B96756" w:rsidP="00CF6D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B96756" w:rsidRPr="00D269B5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6756" w:rsidRDefault="00B967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80356" w:rsidRPr="00D269B5" w:rsidTr="00F80356">
        <w:trPr>
          <w:cantSplit/>
          <w:trHeight w:val="855"/>
        </w:trPr>
        <w:tc>
          <w:tcPr>
            <w:tcW w:w="646" w:type="dxa"/>
            <w:vMerge w:val="restart"/>
          </w:tcPr>
          <w:p w:rsidR="00F80356" w:rsidRPr="00F80356" w:rsidRDefault="00F803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80356">
              <w:rPr>
                <w:b/>
                <w:sz w:val="24"/>
                <w:szCs w:val="24"/>
              </w:rPr>
              <w:t>18</w:t>
            </w:r>
          </w:p>
          <w:p w:rsidR="00F80356" w:rsidRPr="00F80356" w:rsidRDefault="00F803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80356" w:rsidRPr="00F80356" w:rsidRDefault="00F80356" w:rsidP="00241A93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ерте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олаа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ановна</w:t>
            </w:r>
            <w:proofErr w:type="spellEnd"/>
          </w:p>
        </w:tc>
        <w:tc>
          <w:tcPr>
            <w:tcW w:w="1417" w:type="dxa"/>
            <w:vMerge w:val="restart"/>
          </w:tcPr>
          <w:p w:rsidR="00F80356" w:rsidRPr="00004A9B" w:rsidRDefault="00F80356" w:rsidP="00B161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04A9B">
              <w:rPr>
                <w:b/>
                <w:sz w:val="20"/>
                <w:szCs w:val="20"/>
              </w:rPr>
              <w:t xml:space="preserve">Депутат Хурала </w:t>
            </w:r>
            <w:proofErr w:type="spellStart"/>
            <w:r w:rsidRPr="00004A9B">
              <w:rPr>
                <w:b/>
                <w:sz w:val="20"/>
                <w:szCs w:val="20"/>
              </w:rPr>
              <w:t>представи</w:t>
            </w:r>
            <w:proofErr w:type="spellEnd"/>
          </w:p>
          <w:p w:rsidR="00F80356" w:rsidRPr="00004A9B" w:rsidRDefault="00F80356" w:rsidP="00B161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A9B">
              <w:rPr>
                <w:b/>
                <w:sz w:val="20"/>
                <w:szCs w:val="20"/>
              </w:rPr>
              <w:t>телей</w:t>
            </w:r>
            <w:proofErr w:type="spellEnd"/>
            <w:r w:rsidRPr="00004A9B">
              <w:rPr>
                <w:b/>
                <w:sz w:val="20"/>
                <w:szCs w:val="20"/>
              </w:rPr>
              <w:t xml:space="preserve"> кожууна 6го созыва</w:t>
            </w:r>
          </w:p>
        </w:tc>
        <w:tc>
          <w:tcPr>
            <w:tcW w:w="1134" w:type="dxa"/>
          </w:tcPr>
          <w:p w:rsidR="00F80356" w:rsidRDefault="00F80356" w:rsidP="0071412D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F80356" w:rsidRDefault="00F80356" w:rsidP="007141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0356" w:rsidRDefault="00F80356" w:rsidP="0071412D">
            <w:pPr>
              <w:pStyle w:val="a3"/>
              <w:jc w:val="center"/>
            </w:pPr>
            <w:r>
              <w:t>35,00</w:t>
            </w:r>
          </w:p>
        </w:tc>
        <w:tc>
          <w:tcPr>
            <w:tcW w:w="992" w:type="dxa"/>
          </w:tcPr>
          <w:p w:rsidR="00F80356" w:rsidRDefault="00F803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80356" w:rsidRDefault="00F80356" w:rsidP="00CF6D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0356" w:rsidRDefault="00F80356" w:rsidP="00CF6D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960" w:type="dxa"/>
          </w:tcPr>
          <w:p w:rsidR="00F80356" w:rsidRDefault="00F80356" w:rsidP="00CF6D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51</w:t>
            </w:r>
          </w:p>
          <w:p w:rsidR="00F80356" w:rsidRPr="00D269B5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1)</w:t>
            </w:r>
          </w:p>
        </w:tc>
        <w:tc>
          <w:tcPr>
            <w:tcW w:w="1559" w:type="dxa"/>
            <w:vMerge w:val="restart"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402,70</w:t>
            </w:r>
          </w:p>
        </w:tc>
        <w:tc>
          <w:tcPr>
            <w:tcW w:w="1417" w:type="dxa"/>
            <w:vMerge w:val="restart"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80356" w:rsidRPr="00D269B5" w:rsidTr="00F80356">
        <w:trPr>
          <w:cantSplit/>
          <w:trHeight w:val="286"/>
        </w:trPr>
        <w:tc>
          <w:tcPr>
            <w:tcW w:w="646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0356" w:rsidRPr="00806458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356" w:rsidRPr="00004A9B" w:rsidRDefault="00F803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0356" w:rsidRDefault="00F80356" w:rsidP="0071412D">
            <w:pPr>
              <w:pStyle w:val="a3"/>
            </w:pPr>
          </w:p>
        </w:tc>
        <w:tc>
          <w:tcPr>
            <w:tcW w:w="1418" w:type="dxa"/>
          </w:tcPr>
          <w:p w:rsidR="00F80356" w:rsidRDefault="00F80356" w:rsidP="0071412D">
            <w:pPr>
              <w:pStyle w:val="a3"/>
              <w:rPr>
                <w:sz w:val="20"/>
                <w:szCs w:val="20"/>
              </w:rPr>
            </w:pPr>
          </w:p>
          <w:p w:rsidR="00F80356" w:rsidRDefault="00F80356" w:rsidP="0071412D">
            <w:pPr>
              <w:pStyle w:val="a3"/>
              <w:rPr>
                <w:sz w:val="20"/>
                <w:szCs w:val="20"/>
              </w:rPr>
            </w:pPr>
          </w:p>
          <w:p w:rsidR="00F80356" w:rsidRDefault="00F80356" w:rsidP="0071412D">
            <w:pPr>
              <w:pStyle w:val="a3"/>
              <w:rPr>
                <w:sz w:val="20"/>
                <w:szCs w:val="20"/>
              </w:rPr>
            </w:pPr>
          </w:p>
          <w:p w:rsidR="00F80356" w:rsidRDefault="00F80356" w:rsidP="0071412D">
            <w:pPr>
              <w:pStyle w:val="a3"/>
              <w:rPr>
                <w:sz w:val="20"/>
                <w:szCs w:val="20"/>
              </w:rPr>
            </w:pPr>
          </w:p>
          <w:p w:rsidR="00F80356" w:rsidRDefault="00F80356" w:rsidP="0071412D">
            <w:pPr>
              <w:pStyle w:val="a3"/>
              <w:rPr>
                <w:sz w:val="20"/>
                <w:szCs w:val="20"/>
              </w:rPr>
            </w:pPr>
          </w:p>
          <w:p w:rsidR="00F80356" w:rsidRDefault="00F80356" w:rsidP="007141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0356" w:rsidRDefault="00F80356" w:rsidP="0071412D">
            <w:pPr>
              <w:pStyle w:val="a3"/>
              <w:jc w:val="center"/>
            </w:pPr>
          </w:p>
        </w:tc>
        <w:tc>
          <w:tcPr>
            <w:tcW w:w="992" w:type="dxa"/>
          </w:tcPr>
          <w:p w:rsidR="00F80356" w:rsidRDefault="00F80356" w:rsidP="007141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356" w:rsidRDefault="00D978D3" w:rsidP="00CF6D0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F80356" w:rsidRDefault="00D978D3" w:rsidP="00CF6D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960" w:type="dxa"/>
          </w:tcPr>
          <w:p w:rsidR="00F80356" w:rsidRDefault="00F80356" w:rsidP="00CF6D0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F80356" w:rsidRPr="00D269B5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51 (1999г)</w:t>
            </w:r>
          </w:p>
        </w:tc>
        <w:tc>
          <w:tcPr>
            <w:tcW w:w="1559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80356" w:rsidRPr="00D269B5" w:rsidTr="00F80356">
        <w:trPr>
          <w:cantSplit/>
          <w:trHeight w:val="470"/>
        </w:trPr>
        <w:tc>
          <w:tcPr>
            <w:tcW w:w="646" w:type="dxa"/>
            <w:vMerge w:val="restart"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1985" w:type="dxa"/>
            <w:vMerge w:val="restart"/>
          </w:tcPr>
          <w:p w:rsidR="00F80356" w:rsidRPr="00806458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0356" w:rsidRPr="00004A9B" w:rsidRDefault="00F803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0356" w:rsidRDefault="00F80356" w:rsidP="0071412D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  <w:p w:rsidR="00F80356" w:rsidRDefault="00F80356" w:rsidP="0071412D">
            <w:pPr>
              <w:pStyle w:val="a3"/>
            </w:pPr>
          </w:p>
        </w:tc>
        <w:tc>
          <w:tcPr>
            <w:tcW w:w="1418" w:type="dxa"/>
          </w:tcPr>
          <w:p w:rsidR="00F80356" w:rsidRDefault="00F80356" w:rsidP="007141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0356" w:rsidRDefault="00F80356" w:rsidP="0071412D">
            <w:pPr>
              <w:pStyle w:val="a3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F80356" w:rsidRDefault="00F80356" w:rsidP="007141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80356" w:rsidRDefault="00F80356" w:rsidP="00CF6D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0356" w:rsidRDefault="00D978D3" w:rsidP="00CF6D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0</w:t>
            </w:r>
          </w:p>
        </w:tc>
        <w:tc>
          <w:tcPr>
            <w:tcW w:w="960" w:type="dxa"/>
          </w:tcPr>
          <w:p w:rsidR="00F80356" w:rsidRDefault="00D978D3" w:rsidP="00CF6D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F80356" w:rsidRPr="00D269B5" w:rsidRDefault="00D978D3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Патриот 2017г</w:t>
            </w:r>
          </w:p>
        </w:tc>
        <w:tc>
          <w:tcPr>
            <w:tcW w:w="1559" w:type="dxa"/>
            <w:vMerge w:val="restart"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14,00</w:t>
            </w:r>
          </w:p>
        </w:tc>
        <w:tc>
          <w:tcPr>
            <w:tcW w:w="1417" w:type="dxa"/>
            <w:vMerge w:val="restart"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80356" w:rsidRPr="00D269B5" w:rsidTr="00F80356">
        <w:trPr>
          <w:cantSplit/>
          <w:trHeight w:val="225"/>
        </w:trPr>
        <w:tc>
          <w:tcPr>
            <w:tcW w:w="646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356" w:rsidRPr="00004A9B" w:rsidRDefault="00F803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0356" w:rsidRDefault="00D978D3" w:rsidP="0071412D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</w:tcPr>
          <w:p w:rsidR="00F80356" w:rsidRDefault="00F80356" w:rsidP="00B161C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0356" w:rsidRDefault="00D978D3" w:rsidP="0071412D">
            <w:pPr>
              <w:pStyle w:val="a3"/>
              <w:jc w:val="center"/>
            </w:pPr>
            <w:r>
              <w:t>1479,0</w:t>
            </w:r>
          </w:p>
        </w:tc>
        <w:tc>
          <w:tcPr>
            <w:tcW w:w="992" w:type="dxa"/>
          </w:tcPr>
          <w:p w:rsidR="00F80356" w:rsidRDefault="00F80356" w:rsidP="007141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356" w:rsidRDefault="00D978D3" w:rsidP="00CF6D0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</w:t>
            </w:r>
          </w:p>
        </w:tc>
        <w:tc>
          <w:tcPr>
            <w:tcW w:w="992" w:type="dxa"/>
          </w:tcPr>
          <w:p w:rsidR="00F80356" w:rsidRDefault="00D978D3" w:rsidP="00CF6D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00</w:t>
            </w:r>
          </w:p>
        </w:tc>
        <w:tc>
          <w:tcPr>
            <w:tcW w:w="960" w:type="dxa"/>
          </w:tcPr>
          <w:p w:rsidR="00F80356" w:rsidRDefault="00D978D3" w:rsidP="00CF6D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7" w:type="dxa"/>
            <w:vMerge/>
          </w:tcPr>
          <w:p w:rsidR="00F80356" w:rsidRPr="00D269B5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978D3" w:rsidRPr="00D269B5" w:rsidTr="00D978D3">
        <w:trPr>
          <w:cantSplit/>
          <w:trHeight w:val="300"/>
        </w:trPr>
        <w:tc>
          <w:tcPr>
            <w:tcW w:w="646" w:type="dxa"/>
            <w:vMerge/>
          </w:tcPr>
          <w:p w:rsidR="00D978D3" w:rsidRDefault="00D978D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978D3" w:rsidRDefault="00D978D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8D3" w:rsidRPr="00004A9B" w:rsidRDefault="00D978D3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78D3" w:rsidRDefault="00D978D3" w:rsidP="0071412D">
            <w:pPr>
              <w:pStyle w:val="a3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1418" w:type="dxa"/>
            <w:vMerge w:val="restart"/>
          </w:tcPr>
          <w:p w:rsidR="00D978D3" w:rsidRDefault="00D978D3" w:rsidP="00B161C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978D3" w:rsidRDefault="00D978D3" w:rsidP="0071412D">
            <w:pPr>
              <w:pStyle w:val="a3"/>
              <w:jc w:val="center"/>
            </w:pPr>
            <w:r>
              <w:t>786,00</w:t>
            </w:r>
          </w:p>
        </w:tc>
        <w:tc>
          <w:tcPr>
            <w:tcW w:w="992" w:type="dxa"/>
            <w:vMerge w:val="restart"/>
          </w:tcPr>
          <w:p w:rsidR="00D978D3" w:rsidRDefault="00D978D3" w:rsidP="007141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978D3" w:rsidRDefault="00D978D3" w:rsidP="00CF6D0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978D3" w:rsidRDefault="00D978D3" w:rsidP="00CF6D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D978D3" w:rsidRDefault="00D978D3" w:rsidP="00CF6D0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D978D3" w:rsidRPr="00D269B5" w:rsidRDefault="00D978D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8D3" w:rsidRDefault="00D978D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8D3" w:rsidRDefault="00D978D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978D3" w:rsidRPr="00D269B5" w:rsidTr="00F80356">
        <w:trPr>
          <w:cantSplit/>
          <w:trHeight w:val="293"/>
        </w:trPr>
        <w:tc>
          <w:tcPr>
            <w:tcW w:w="646" w:type="dxa"/>
            <w:vMerge/>
          </w:tcPr>
          <w:p w:rsidR="00D978D3" w:rsidRDefault="00D978D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978D3" w:rsidRDefault="00D978D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8D3" w:rsidRPr="00004A9B" w:rsidRDefault="00D978D3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78D3" w:rsidRDefault="00D978D3" w:rsidP="0071412D">
            <w:pPr>
              <w:pStyle w:val="a3"/>
            </w:pPr>
          </w:p>
        </w:tc>
        <w:tc>
          <w:tcPr>
            <w:tcW w:w="1418" w:type="dxa"/>
            <w:vMerge/>
          </w:tcPr>
          <w:p w:rsidR="00D978D3" w:rsidRDefault="00D978D3" w:rsidP="00B161C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78D3" w:rsidRDefault="00D978D3" w:rsidP="0071412D">
            <w:pPr>
              <w:pStyle w:val="a3"/>
              <w:jc w:val="center"/>
            </w:pPr>
          </w:p>
        </w:tc>
        <w:tc>
          <w:tcPr>
            <w:tcW w:w="992" w:type="dxa"/>
            <w:vMerge/>
          </w:tcPr>
          <w:p w:rsidR="00D978D3" w:rsidRDefault="00D978D3" w:rsidP="007141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78D3" w:rsidRDefault="00D978D3" w:rsidP="00CF6D0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78D3" w:rsidRDefault="00D978D3" w:rsidP="00CF6D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D978D3" w:rsidRDefault="00D978D3" w:rsidP="00CF6D0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:rsidR="00D978D3" w:rsidRPr="00D269B5" w:rsidRDefault="00D978D3" w:rsidP="00241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3, 1991г</w:t>
            </w:r>
          </w:p>
        </w:tc>
        <w:tc>
          <w:tcPr>
            <w:tcW w:w="1559" w:type="dxa"/>
            <w:vMerge/>
          </w:tcPr>
          <w:p w:rsidR="00D978D3" w:rsidRDefault="00D978D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8D3" w:rsidRDefault="00D978D3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80356" w:rsidRPr="00D269B5" w:rsidTr="00F80356">
        <w:trPr>
          <w:cantSplit/>
          <w:trHeight w:val="390"/>
        </w:trPr>
        <w:tc>
          <w:tcPr>
            <w:tcW w:w="646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356" w:rsidRPr="00004A9B" w:rsidRDefault="00F803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0356" w:rsidRDefault="00D978D3" w:rsidP="0071412D">
            <w:pPr>
              <w:pStyle w:val="a3"/>
            </w:pPr>
            <w:r>
              <w:t>Жилой дом</w:t>
            </w:r>
          </w:p>
          <w:p w:rsidR="00F80356" w:rsidRDefault="00F80356" w:rsidP="0071412D">
            <w:pPr>
              <w:pStyle w:val="a3"/>
            </w:pPr>
          </w:p>
        </w:tc>
        <w:tc>
          <w:tcPr>
            <w:tcW w:w="1418" w:type="dxa"/>
          </w:tcPr>
          <w:p w:rsidR="00F80356" w:rsidRDefault="00F80356" w:rsidP="00B161C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0356" w:rsidRDefault="00D978D3" w:rsidP="0071412D">
            <w:pPr>
              <w:pStyle w:val="a3"/>
              <w:jc w:val="center"/>
            </w:pPr>
            <w:r>
              <w:t>148,00</w:t>
            </w:r>
          </w:p>
        </w:tc>
        <w:tc>
          <w:tcPr>
            <w:tcW w:w="992" w:type="dxa"/>
          </w:tcPr>
          <w:p w:rsidR="00F80356" w:rsidRDefault="00F80356" w:rsidP="007141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356" w:rsidRDefault="00F80356" w:rsidP="00CF6D0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356" w:rsidRDefault="00F80356" w:rsidP="00CF6D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F80356" w:rsidRDefault="00F80356" w:rsidP="00CF6D0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F80356" w:rsidRPr="00D269B5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80356" w:rsidRPr="00D269B5" w:rsidTr="00D269B5">
        <w:trPr>
          <w:cantSplit/>
          <w:trHeight w:val="435"/>
        </w:trPr>
        <w:tc>
          <w:tcPr>
            <w:tcW w:w="646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356" w:rsidRPr="00004A9B" w:rsidRDefault="00F80356" w:rsidP="00241A9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356" w:rsidRDefault="00D978D3" w:rsidP="0071412D">
            <w:pPr>
              <w:pStyle w:val="a3"/>
            </w:pPr>
            <w:r>
              <w:t>Квартира</w:t>
            </w:r>
          </w:p>
        </w:tc>
        <w:tc>
          <w:tcPr>
            <w:tcW w:w="1418" w:type="dxa"/>
          </w:tcPr>
          <w:p w:rsidR="00F80356" w:rsidRDefault="00F80356" w:rsidP="00B161C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0356" w:rsidRDefault="00D978D3" w:rsidP="0071412D">
            <w:pPr>
              <w:pStyle w:val="a3"/>
              <w:jc w:val="center"/>
            </w:pPr>
            <w:r>
              <w:t>67,10</w:t>
            </w:r>
          </w:p>
        </w:tc>
        <w:tc>
          <w:tcPr>
            <w:tcW w:w="992" w:type="dxa"/>
          </w:tcPr>
          <w:p w:rsidR="00F80356" w:rsidRDefault="00F80356" w:rsidP="007141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356" w:rsidRDefault="00F80356" w:rsidP="00CF6D0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356" w:rsidRDefault="00F80356" w:rsidP="00CF6D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F80356" w:rsidRDefault="00F80356" w:rsidP="00CF6D0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F80356" w:rsidRPr="00D269B5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356" w:rsidRDefault="00F80356" w:rsidP="00241A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8367A0" w:rsidRPr="008367A0" w:rsidRDefault="008367A0" w:rsidP="008367A0">
      <w:pPr>
        <w:pStyle w:val="a3"/>
        <w:jc w:val="center"/>
        <w:rPr>
          <w:sz w:val="24"/>
          <w:szCs w:val="24"/>
        </w:rPr>
      </w:pPr>
    </w:p>
    <w:sectPr w:rsidR="008367A0" w:rsidRPr="008367A0" w:rsidSect="008367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9D" w:rsidRDefault="00467F9D" w:rsidP="00F80356">
      <w:pPr>
        <w:spacing w:after="0" w:line="240" w:lineRule="auto"/>
      </w:pPr>
      <w:r>
        <w:separator/>
      </w:r>
    </w:p>
  </w:endnote>
  <w:endnote w:type="continuationSeparator" w:id="0">
    <w:p w:rsidR="00467F9D" w:rsidRDefault="00467F9D" w:rsidP="00F8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9D" w:rsidRDefault="00467F9D" w:rsidP="00F80356">
      <w:pPr>
        <w:spacing w:after="0" w:line="240" w:lineRule="auto"/>
      </w:pPr>
      <w:r>
        <w:separator/>
      </w:r>
    </w:p>
  </w:footnote>
  <w:footnote w:type="continuationSeparator" w:id="0">
    <w:p w:rsidR="00467F9D" w:rsidRDefault="00467F9D" w:rsidP="00F80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A0"/>
    <w:rsid w:val="00004A9B"/>
    <w:rsid w:val="0002711D"/>
    <w:rsid w:val="00082D21"/>
    <w:rsid w:val="00137FAB"/>
    <w:rsid w:val="00175673"/>
    <w:rsid w:val="00182968"/>
    <w:rsid w:val="001B6DE8"/>
    <w:rsid w:val="00241A93"/>
    <w:rsid w:val="0028447C"/>
    <w:rsid w:val="0046449F"/>
    <w:rsid w:val="00467F9D"/>
    <w:rsid w:val="004B4DD9"/>
    <w:rsid w:val="005625E0"/>
    <w:rsid w:val="005E0FB0"/>
    <w:rsid w:val="005F196F"/>
    <w:rsid w:val="00621202"/>
    <w:rsid w:val="006406FD"/>
    <w:rsid w:val="006626E6"/>
    <w:rsid w:val="00667E29"/>
    <w:rsid w:val="0067372C"/>
    <w:rsid w:val="0071412D"/>
    <w:rsid w:val="00726814"/>
    <w:rsid w:val="00806458"/>
    <w:rsid w:val="008367A0"/>
    <w:rsid w:val="008703D3"/>
    <w:rsid w:val="008916C0"/>
    <w:rsid w:val="009E4699"/>
    <w:rsid w:val="009E5DD1"/>
    <w:rsid w:val="00A04656"/>
    <w:rsid w:val="00B66C4F"/>
    <w:rsid w:val="00B96756"/>
    <w:rsid w:val="00C106B5"/>
    <w:rsid w:val="00C1296E"/>
    <w:rsid w:val="00CF6D03"/>
    <w:rsid w:val="00D269B5"/>
    <w:rsid w:val="00D978D3"/>
    <w:rsid w:val="00E14112"/>
    <w:rsid w:val="00F5528A"/>
    <w:rsid w:val="00F576AB"/>
    <w:rsid w:val="00F80356"/>
    <w:rsid w:val="00F843E2"/>
    <w:rsid w:val="00FB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7A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356"/>
  </w:style>
  <w:style w:type="paragraph" w:styleId="a6">
    <w:name w:val="footer"/>
    <w:basedOn w:val="a"/>
    <w:link w:val="a7"/>
    <w:uiPriority w:val="99"/>
    <w:unhideWhenUsed/>
    <w:rsid w:val="00F8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7A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356"/>
  </w:style>
  <w:style w:type="paragraph" w:styleId="a6">
    <w:name w:val="footer"/>
    <w:basedOn w:val="a"/>
    <w:link w:val="a7"/>
    <w:uiPriority w:val="99"/>
    <w:unhideWhenUsed/>
    <w:rsid w:val="00F8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CB61-E4B3-4800-B87F-E8F87031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289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л</dc:creator>
  <cp:lastModifiedBy>Хурал</cp:lastModifiedBy>
  <cp:revision>9</cp:revision>
  <cp:lastPrinted>2019-02-22T09:11:00Z</cp:lastPrinted>
  <dcterms:created xsi:type="dcterms:W3CDTF">2019-02-25T11:36:00Z</dcterms:created>
  <dcterms:modified xsi:type="dcterms:W3CDTF">2019-02-22T09:17:00Z</dcterms:modified>
</cp:coreProperties>
</file>